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9C20B0" w14:textId="3A0BA2F9" w:rsidR="006F1D7B" w:rsidRPr="006C62C6" w:rsidRDefault="006F1D7B" w:rsidP="006F1D7B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C62C6">
        <w:rPr>
          <w:rFonts w:ascii="Arial" w:hAnsi="Arial" w:cs="Arial"/>
          <w:b/>
          <w:i/>
          <w:color w:val="FF0000"/>
          <w:sz w:val="22"/>
          <w:szCs w:val="22"/>
        </w:rPr>
        <w:t>ORIENTAÇÕES INICIAIS</w:t>
      </w:r>
    </w:p>
    <w:p w14:paraId="6C9EDE32" w14:textId="77777777" w:rsidR="006F1D7B" w:rsidRPr="006C62C6" w:rsidRDefault="006F1D7B" w:rsidP="006F1D7B">
      <w:pPr>
        <w:widowControl/>
        <w:numPr>
          <w:ilvl w:val="0"/>
          <w:numId w:val="5"/>
        </w:numPr>
        <w:suppressAutoHyphens w:val="0"/>
        <w:rPr>
          <w:rFonts w:ascii="Arial" w:hAnsi="Arial" w:cs="Arial"/>
          <w:i/>
          <w:color w:val="FF0000"/>
          <w:sz w:val="22"/>
          <w:szCs w:val="22"/>
        </w:rPr>
      </w:pPr>
      <w:r w:rsidRPr="006C62C6">
        <w:rPr>
          <w:rFonts w:ascii="Arial" w:hAnsi="Arial" w:cs="Arial"/>
          <w:i/>
          <w:color w:val="FF0000"/>
          <w:sz w:val="22"/>
          <w:szCs w:val="22"/>
        </w:rPr>
        <w:t>Fazer o download deste modelo, salvando em arquivo próprio;</w:t>
      </w:r>
    </w:p>
    <w:p w14:paraId="25BF1156" w14:textId="77777777" w:rsidR="006F1D7B" w:rsidRPr="006C62C6" w:rsidRDefault="006F1D7B" w:rsidP="006F1D7B">
      <w:pPr>
        <w:widowControl/>
        <w:numPr>
          <w:ilvl w:val="0"/>
          <w:numId w:val="5"/>
        </w:numPr>
        <w:suppressAutoHyphens w:val="0"/>
        <w:rPr>
          <w:rFonts w:ascii="Arial" w:hAnsi="Arial" w:cs="Arial"/>
          <w:i/>
          <w:color w:val="FF0000"/>
          <w:sz w:val="22"/>
          <w:szCs w:val="22"/>
        </w:rPr>
      </w:pPr>
      <w:r w:rsidRPr="006C62C6">
        <w:rPr>
          <w:rFonts w:ascii="Arial" w:hAnsi="Arial" w:cs="Arial"/>
          <w:i/>
          <w:color w:val="FF0000"/>
          <w:sz w:val="22"/>
          <w:szCs w:val="22"/>
        </w:rPr>
        <w:t>Observar que as informações do Relatório devem ser condizentes à proposta original;</w:t>
      </w:r>
    </w:p>
    <w:p w14:paraId="2E08DCBF" w14:textId="21365E18" w:rsidR="006F1D7B" w:rsidRPr="006C62C6" w:rsidRDefault="006F1D7B" w:rsidP="006F1D7B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C62C6">
        <w:rPr>
          <w:rFonts w:ascii="Arial" w:hAnsi="Arial" w:cs="Arial"/>
          <w:i/>
          <w:color w:val="FF0000"/>
          <w:sz w:val="22"/>
          <w:szCs w:val="22"/>
        </w:rPr>
        <w:t xml:space="preserve">Realizar o preenchimento deste Relatório de Atividades de </w:t>
      </w:r>
      <w:r w:rsidR="00A21619">
        <w:rPr>
          <w:rFonts w:ascii="Arial" w:hAnsi="Arial" w:cs="Arial"/>
          <w:i/>
          <w:color w:val="FF0000"/>
          <w:sz w:val="22"/>
          <w:szCs w:val="22"/>
        </w:rPr>
        <w:t>Extensão</w:t>
      </w:r>
      <w:r w:rsidRPr="006C62C6">
        <w:rPr>
          <w:rFonts w:ascii="Arial" w:hAnsi="Arial" w:cs="Arial"/>
          <w:i/>
          <w:color w:val="FF0000"/>
          <w:sz w:val="22"/>
          <w:szCs w:val="22"/>
        </w:rPr>
        <w:t xml:space="preserve"> observando as orientações (em itálico) em cada item. Após o preenchimento, </w:t>
      </w:r>
      <w:r w:rsidRPr="006C62C6">
        <w:rPr>
          <w:rFonts w:ascii="Arial" w:hAnsi="Arial" w:cs="Arial"/>
          <w:i/>
          <w:color w:val="FF0000"/>
          <w:sz w:val="22"/>
          <w:szCs w:val="22"/>
          <w:u w:val="single"/>
        </w:rPr>
        <w:t>apagar as orientações que estão em itálico</w:t>
      </w:r>
      <w:r w:rsidRPr="006C62C6">
        <w:rPr>
          <w:rFonts w:ascii="Arial" w:hAnsi="Arial" w:cs="Arial"/>
          <w:i/>
          <w:color w:val="FF0000"/>
          <w:sz w:val="22"/>
          <w:szCs w:val="22"/>
        </w:rPr>
        <w:t xml:space="preserve"> (inclusive as orientações iniciais) para obter a versão para impressão;</w:t>
      </w:r>
    </w:p>
    <w:p w14:paraId="25095053" w14:textId="77777777" w:rsidR="006F1D7B" w:rsidRPr="006C62C6" w:rsidRDefault="006F1D7B" w:rsidP="002517C9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C62C6">
        <w:rPr>
          <w:rFonts w:ascii="Arial" w:hAnsi="Arial" w:cs="Arial"/>
          <w:i/>
          <w:color w:val="FF0000"/>
          <w:sz w:val="22"/>
          <w:szCs w:val="22"/>
        </w:rPr>
        <w:t>Anexar a documentação comprobatória necessária, caso se aplique (observar que caso o projeto necessite de certificação, o Anexo A deverá ser preenchido);</w:t>
      </w:r>
    </w:p>
    <w:p w14:paraId="715B37D2" w14:textId="458182D3" w:rsidR="006F1D7B" w:rsidRPr="006C62C6" w:rsidRDefault="00EF41F9" w:rsidP="006F1D7B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C62C6">
        <w:rPr>
          <w:rFonts w:ascii="Arial" w:hAnsi="Arial" w:cs="Arial"/>
          <w:i/>
          <w:color w:val="FF0000"/>
          <w:sz w:val="22"/>
          <w:szCs w:val="22"/>
        </w:rPr>
        <w:t xml:space="preserve">Caso o </w:t>
      </w:r>
      <w:r w:rsidR="00B11FBD" w:rsidRPr="006C62C6">
        <w:rPr>
          <w:rFonts w:ascii="Arial" w:hAnsi="Arial" w:cs="Arial"/>
          <w:i/>
          <w:color w:val="FF0000"/>
          <w:sz w:val="22"/>
          <w:szCs w:val="22"/>
        </w:rPr>
        <w:t>processo do projeto seja físico, e</w:t>
      </w:r>
      <w:r w:rsidR="006F1D7B" w:rsidRPr="006C62C6">
        <w:rPr>
          <w:rFonts w:ascii="Arial" w:hAnsi="Arial" w:cs="Arial"/>
          <w:i/>
          <w:color w:val="FF0000"/>
          <w:sz w:val="22"/>
          <w:szCs w:val="22"/>
        </w:rPr>
        <w:t>ntregar uma cópia impressa e assinada ao COPE deste formulário</w:t>
      </w:r>
      <w:r w:rsidR="0066234F" w:rsidRPr="006C62C6">
        <w:rPr>
          <w:rFonts w:ascii="Arial" w:hAnsi="Arial" w:cs="Arial"/>
          <w:i/>
          <w:color w:val="FF0000"/>
          <w:sz w:val="22"/>
          <w:szCs w:val="22"/>
        </w:rPr>
        <w:t xml:space="preserve">. </w:t>
      </w:r>
      <w:r w:rsidR="006F1D7B" w:rsidRPr="006C62C6">
        <w:rPr>
          <w:rFonts w:ascii="Arial" w:hAnsi="Arial" w:cs="Arial"/>
          <w:i/>
          <w:color w:val="FF0000"/>
          <w:sz w:val="22"/>
          <w:szCs w:val="22"/>
        </w:rPr>
        <w:t xml:space="preserve">Reforça-se ainda que, é de suma importância o </w:t>
      </w:r>
      <w:r w:rsidR="006F1D7B" w:rsidRPr="006C62C6">
        <w:rPr>
          <w:rFonts w:ascii="Arial" w:hAnsi="Arial" w:cs="Arial"/>
          <w:b/>
          <w:i/>
          <w:color w:val="FF0000"/>
          <w:sz w:val="22"/>
          <w:szCs w:val="22"/>
        </w:rPr>
        <w:t>envio de uma versão digital (PDF)</w:t>
      </w:r>
      <w:r w:rsidR="006F1D7B" w:rsidRPr="006C62C6">
        <w:rPr>
          <w:rFonts w:ascii="Arial" w:hAnsi="Arial" w:cs="Arial"/>
          <w:i/>
          <w:color w:val="FF0000"/>
          <w:sz w:val="22"/>
          <w:szCs w:val="22"/>
        </w:rPr>
        <w:t xml:space="preserve"> dos documentos (não precisam estar assinadas) </w:t>
      </w:r>
      <w:r w:rsidR="006F1D7B" w:rsidRPr="006C62C6">
        <w:rPr>
          <w:rFonts w:ascii="Arial" w:hAnsi="Arial" w:cs="Arial"/>
          <w:b/>
          <w:i/>
          <w:color w:val="FF0000"/>
          <w:sz w:val="22"/>
          <w:szCs w:val="22"/>
        </w:rPr>
        <w:t xml:space="preserve">ao COPE através do e-mail </w:t>
      </w:r>
      <w:hyperlink r:id="rId8" w:history="1">
        <w:r w:rsidR="006F1D7B" w:rsidRPr="006C62C6">
          <w:rPr>
            <w:rStyle w:val="Hyperlink"/>
            <w:rFonts w:ascii="Arial" w:hAnsi="Arial" w:cs="Arial"/>
            <w:b/>
            <w:i/>
            <w:color w:val="FF0000"/>
            <w:sz w:val="22"/>
            <w:szCs w:val="22"/>
          </w:rPr>
          <w:t>cope.assis@ifpr.edu.br</w:t>
        </w:r>
      </w:hyperlink>
      <w:r w:rsidR="00523F17" w:rsidRPr="006C62C6">
        <w:rPr>
          <w:rStyle w:val="Hyperlink"/>
          <w:rFonts w:ascii="Arial" w:hAnsi="Arial" w:cs="Arial"/>
          <w:bCs/>
          <w:iCs/>
          <w:color w:val="FF0000"/>
          <w:sz w:val="22"/>
          <w:szCs w:val="22"/>
          <w:u w:val="none"/>
        </w:rPr>
        <w:t>.</w:t>
      </w:r>
      <w:r w:rsidR="00756E48" w:rsidRPr="006C62C6">
        <w:rPr>
          <w:rStyle w:val="Hyperlink"/>
          <w:rFonts w:ascii="Arial" w:hAnsi="Arial" w:cs="Arial"/>
          <w:bCs/>
          <w:iCs/>
          <w:color w:val="FF0000"/>
          <w:sz w:val="22"/>
          <w:szCs w:val="22"/>
          <w:u w:val="none"/>
        </w:rPr>
        <w:t xml:space="preserve"> No caso de o projeto estar protocolado no SEI, </w:t>
      </w:r>
      <w:r w:rsidR="00B11FBD" w:rsidRPr="006C62C6">
        <w:rPr>
          <w:rStyle w:val="Hyperlink"/>
          <w:rFonts w:ascii="Arial" w:hAnsi="Arial" w:cs="Arial"/>
          <w:b/>
          <w:iCs/>
          <w:color w:val="FF0000"/>
          <w:sz w:val="22"/>
          <w:szCs w:val="22"/>
          <w:u w:val="none"/>
        </w:rPr>
        <w:t>NÃO</w:t>
      </w:r>
      <w:r w:rsidR="00756E48" w:rsidRPr="006C62C6">
        <w:rPr>
          <w:rStyle w:val="Hyperlink"/>
          <w:rFonts w:ascii="Arial" w:hAnsi="Arial" w:cs="Arial"/>
          <w:bCs/>
          <w:iCs/>
          <w:color w:val="FF0000"/>
          <w:sz w:val="22"/>
          <w:szCs w:val="22"/>
          <w:u w:val="none"/>
        </w:rPr>
        <w:t xml:space="preserve"> é necessário a entrega </w:t>
      </w:r>
      <w:r w:rsidR="003C026D" w:rsidRPr="006C62C6">
        <w:rPr>
          <w:rStyle w:val="Hyperlink"/>
          <w:rFonts w:ascii="Arial" w:hAnsi="Arial" w:cs="Arial"/>
          <w:bCs/>
          <w:iCs/>
          <w:color w:val="FF0000"/>
          <w:sz w:val="22"/>
          <w:szCs w:val="22"/>
          <w:u w:val="none"/>
        </w:rPr>
        <w:t>da cópia impressa, apenas</w:t>
      </w:r>
      <w:r w:rsidR="000B14DD" w:rsidRPr="006C62C6">
        <w:rPr>
          <w:rStyle w:val="Hyperlink"/>
          <w:rFonts w:ascii="Arial" w:hAnsi="Arial" w:cs="Arial"/>
          <w:bCs/>
          <w:iCs/>
          <w:color w:val="FF0000"/>
          <w:sz w:val="22"/>
          <w:szCs w:val="22"/>
          <w:u w:val="none"/>
        </w:rPr>
        <w:t xml:space="preserve"> a inclusão do relatório ao Processo do SEI</w:t>
      </w:r>
      <w:r w:rsidRPr="006C62C6">
        <w:rPr>
          <w:rStyle w:val="Hyperlink"/>
          <w:rFonts w:ascii="Arial" w:hAnsi="Arial" w:cs="Arial"/>
          <w:bCs/>
          <w:iCs/>
          <w:color w:val="FF0000"/>
          <w:sz w:val="22"/>
          <w:szCs w:val="22"/>
          <w:u w:val="none"/>
        </w:rPr>
        <w:t xml:space="preserve"> e envio de e-mail pelo próprio sistema</w:t>
      </w:r>
      <w:r w:rsidR="006F1D7B" w:rsidRPr="006C62C6">
        <w:rPr>
          <w:rFonts w:ascii="Arial" w:hAnsi="Arial" w:cs="Arial"/>
          <w:i/>
          <w:color w:val="FF0000"/>
          <w:sz w:val="22"/>
          <w:szCs w:val="22"/>
        </w:rPr>
        <w:t xml:space="preserve">. </w:t>
      </w:r>
      <w:r w:rsidR="003C026D" w:rsidRPr="006C62C6">
        <w:rPr>
          <w:rFonts w:ascii="Arial" w:hAnsi="Arial" w:cs="Arial"/>
          <w:i/>
          <w:color w:val="FF0000"/>
          <w:sz w:val="22"/>
          <w:szCs w:val="22"/>
        </w:rPr>
        <w:t>Em ambos os casos, p</w:t>
      </w:r>
      <w:r w:rsidR="006F1D7B" w:rsidRPr="006C62C6">
        <w:rPr>
          <w:rFonts w:ascii="Arial" w:hAnsi="Arial" w:cs="Arial"/>
          <w:i/>
          <w:color w:val="FF0000"/>
          <w:sz w:val="22"/>
          <w:szCs w:val="22"/>
        </w:rPr>
        <w:t>ede-se que</w:t>
      </w:r>
      <w:r w:rsidR="00F52B7B" w:rsidRPr="006C62C6">
        <w:rPr>
          <w:rFonts w:ascii="Arial" w:hAnsi="Arial" w:cs="Arial"/>
          <w:i/>
          <w:color w:val="FF0000"/>
          <w:sz w:val="22"/>
          <w:szCs w:val="22"/>
        </w:rPr>
        <w:t xml:space="preserve"> os</w:t>
      </w:r>
      <w:r w:rsidR="006F1D7B" w:rsidRPr="006C62C6">
        <w:rPr>
          <w:rFonts w:ascii="Arial" w:hAnsi="Arial" w:cs="Arial"/>
          <w:i/>
          <w:color w:val="FF0000"/>
          <w:sz w:val="22"/>
          <w:szCs w:val="22"/>
        </w:rPr>
        <w:t xml:space="preserve"> e-mails sejam identificados utilizando o campo Assunto como: “Envio de Relatório: *Título do projeto*”.</w:t>
      </w:r>
    </w:p>
    <w:p w14:paraId="537971EB" w14:textId="77777777" w:rsidR="006F1D7B" w:rsidRDefault="006F1D7B" w:rsidP="006F1D7B">
      <w:pPr>
        <w:spacing w:line="276" w:lineRule="auto"/>
        <w:jc w:val="center"/>
        <w:rPr>
          <w:rFonts w:ascii="Arial" w:hAnsi="Arial" w:cs="Arial"/>
          <w:b/>
          <w:szCs w:val="28"/>
        </w:rPr>
      </w:pPr>
    </w:p>
    <w:p w14:paraId="2E2BA25F" w14:textId="77777777" w:rsidR="00FF3C80" w:rsidRDefault="00FF3C80" w:rsidP="00FF3C80">
      <w:pPr>
        <w:spacing w:after="120" w:line="276" w:lineRule="auto"/>
        <w:jc w:val="center"/>
        <w:rPr>
          <w:rFonts w:ascii="Open Sans" w:eastAsia="Times New Roman" w:hAnsi="Open Sans" w:cs="Times New Roman"/>
          <w:color w:val="212529"/>
          <w:kern w:val="36"/>
          <w:sz w:val="48"/>
          <w:szCs w:val="48"/>
          <w:lang w:eastAsia="pt-BR" w:bidi="ar-SA"/>
        </w:rPr>
      </w:pPr>
      <w:r w:rsidRPr="00FF3C80">
        <w:rPr>
          <w:rFonts w:ascii="Arial" w:hAnsi="Arial" w:cs="Arial"/>
          <w:b/>
          <w:caps/>
          <w:szCs w:val="28"/>
        </w:rPr>
        <w:t>Pró-Reitoria de Extensão, Pesquisa, Pós-Graduação e Inovação</w:t>
      </w:r>
    </w:p>
    <w:p w14:paraId="1FB550D8" w14:textId="48663A3D" w:rsidR="006F1D7B" w:rsidRPr="00FA43B7" w:rsidRDefault="006F1D7B" w:rsidP="006F1D7B">
      <w:pPr>
        <w:spacing w:after="120" w:line="276" w:lineRule="auto"/>
        <w:jc w:val="center"/>
        <w:rPr>
          <w:rFonts w:ascii="Arial" w:hAnsi="Arial" w:cs="Arial"/>
          <w:b/>
          <w:caps/>
          <w:szCs w:val="28"/>
        </w:rPr>
      </w:pPr>
      <w:r w:rsidRPr="00FA43B7">
        <w:rPr>
          <w:rFonts w:ascii="Arial" w:hAnsi="Arial" w:cs="Arial"/>
          <w:b/>
          <w:caps/>
          <w:szCs w:val="28"/>
        </w:rPr>
        <w:t xml:space="preserve">Diretoria de </w:t>
      </w:r>
      <w:r w:rsidR="000E7069">
        <w:rPr>
          <w:rFonts w:ascii="Arial" w:hAnsi="Arial" w:cs="Arial"/>
          <w:b/>
          <w:caps/>
          <w:szCs w:val="28"/>
        </w:rPr>
        <w:t>EXTENSÃO ARTE E CULTURA</w:t>
      </w:r>
    </w:p>
    <w:p w14:paraId="09EB2CBD" w14:textId="753BEA75" w:rsidR="006F1D7B" w:rsidRDefault="006F1D7B" w:rsidP="006F1D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ÁRIO III: Relatório de Atividades de </w:t>
      </w:r>
      <w:r w:rsidR="00222A1E">
        <w:rPr>
          <w:rFonts w:ascii="Arial" w:hAnsi="Arial" w:cs="Arial"/>
          <w:b/>
          <w:sz w:val="28"/>
          <w:szCs w:val="28"/>
        </w:rPr>
        <w:t>Extensão</w:t>
      </w:r>
    </w:p>
    <w:p w14:paraId="1E1FFFF7" w14:textId="77777777" w:rsidR="006F1D7B" w:rsidRDefault="006F1D7B" w:rsidP="006F1D7B">
      <w:pPr>
        <w:spacing w:before="60" w:after="120"/>
        <w:jc w:val="center"/>
        <w:rPr>
          <w:rFonts w:ascii="Arial" w:hAnsi="Arial" w:cs="Arial"/>
          <w:b/>
          <w:sz w:val="28"/>
          <w:szCs w:val="28"/>
        </w:rPr>
      </w:pPr>
      <w:r w:rsidRPr="00000EA9">
        <w:rPr>
          <w:rFonts w:ascii="Arial" w:hAnsi="Arial" w:cs="Arial"/>
          <w:b/>
          <w:szCs w:val="28"/>
        </w:rPr>
        <w:t>COPE – Campus Assis Chateaubriand</w:t>
      </w:r>
    </w:p>
    <w:p w14:paraId="4CAB6E23" w14:textId="77777777" w:rsidR="006F1D7B" w:rsidRDefault="006F1D7B" w:rsidP="006F1D7B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7AD1286" w14:textId="13D4CF49" w:rsidR="006F1D7B" w:rsidRDefault="006F1D7B" w:rsidP="006F1D7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A43B7">
        <w:rPr>
          <w:rFonts w:ascii="Arial" w:eastAsia="Arial" w:hAnsi="Arial" w:cs="Arial"/>
          <w:b/>
          <w:bCs/>
          <w:sz w:val="22"/>
          <w:szCs w:val="22"/>
        </w:rPr>
        <w:t>1. IDENTIFICAÇÃO DO PROJETO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1134"/>
        <w:gridCol w:w="4678"/>
      </w:tblGrid>
      <w:tr w:rsidR="0017200B" w:rsidRPr="005B1D31" w14:paraId="1DDF0F1D" w14:textId="77777777" w:rsidTr="005A2E5F">
        <w:tc>
          <w:tcPr>
            <w:tcW w:w="10103" w:type="dxa"/>
            <w:gridSpan w:val="3"/>
            <w:shd w:val="pct25" w:color="auto" w:fill="auto"/>
            <w:vAlign w:val="center"/>
          </w:tcPr>
          <w:p w14:paraId="70AFA879" w14:textId="5935CC78" w:rsidR="0017200B" w:rsidRPr="005B1D31" w:rsidRDefault="0017200B" w:rsidP="00DE549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1D31">
              <w:rPr>
                <w:rFonts w:ascii="Arial" w:hAnsi="Arial" w:cs="Arial"/>
                <w:b/>
                <w:sz w:val="22"/>
                <w:szCs w:val="22"/>
              </w:rPr>
              <w:t>Dados do Projeto</w:t>
            </w:r>
            <w:r w:rsidR="00DE549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A80A3F">
              <w:rPr>
                <w:rFonts w:ascii="Arial" w:hAnsi="Arial" w:cs="Arial"/>
                <w:b/>
                <w:sz w:val="22"/>
                <w:szCs w:val="22"/>
              </w:rPr>
              <w:t>Extensão</w:t>
            </w:r>
          </w:p>
        </w:tc>
      </w:tr>
      <w:tr w:rsidR="0017200B" w:rsidRPr="00DE5499" w14:paraId="4C7E5947" w14:textId="77777777" w:rsidTr="005A2E5F">
        <w:tc>
          <w:tcPr>
            <w:tcW w:w="10103" w:type="dxa"/>
            <w:gridSpan w:val="3"/>
            <w:shd w:val="clear" w:color="auto" w:fill="auto"/>
            <w:vAlign w:val="center"/>
          </w:tcPr>
          <w:p w14:paraId="11538768" w14:textId="26A75EAF" w:rsidR="0017200B" w:rsidRPr="00DE5499" w:rsidRDefault="0017200B" w:rsidP="00DE549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Título do Projeto:</w:t>
            </w:r>
          </w:p>
        </w:tc>
      </w:tr>
      <w:tr w:rsidR="0017200B" w:rsidRPr="00DE5499" w14:paraId="2CE5255F" w14:textId="77777777" w:rsidTr="005A2E5F">
        <w:tc>
          <w:tcPr>
            <w:tcW w:w="10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3D0FC" w14:textId="6AB8316E" w:rsidR="0017200B" w:rsidRPr="00DE5499" w:rsidRDefault="0017200B" w:rsidP="00DE549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Grande área do conhecimento:</w:t>
            </w:r>
          </w:p>
        </w:tc>
      </w:tr>
      <w:tr w:rsidR="0017200B" w:rsidRPr="00DE5499" w14:paraId="7CB6044D" w14:textId="77777777" w:rsidTr="005A2E5F">
        <w:tc>
          <w:tcPr>
            <w:tcW w:w="10103" w:type="dxa"/>
            <w:gridSpan w:val="3"/>
            <w:shd w:val="clear" w:color="auto" w:fill="auto"/>
            <w:vAlign w:val="center"/>
          </w:tcPr>
          <w:p w14:paraId="6DD76E79" w14:textId="5D5D4DBF" w:rsidR="0017200B" w:rsidRPr="00DE5499" w:rsidRDefault="0017200B" w:rsidP="00DE549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</w:tr>
      <w:tr w:rsidR="00A80A3F" w:rsidRPr="00DE5499" w14:paraId="580A00EF" w14:textId="77777777" w:rsidTr="005A2E5F">
        <w:tc>
          <w:tcPr>
            <w:tcW w:w="10103" w:type="dxa"/>
            <w:gridSpan w:val="3"/>
            <w:shd w:val="clear" w:color="auto" w:fill="auto"/>
            <w:vAlign w:val="center"/>
          </w:tcPr>
          <w:p w14:paraId="018B4CB2" w14:textId="1EF4683F" w:rsidR="00A80A3F" w:rsidRPr="00DE5499" w:rsidRDefault="00A80A3F" w:rsidP="00DE549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Temática:</w:t>
            </w:r>
          </w:p>
        </w:tc>
      </w:tr>
      <w:tr w:rsidR="0017200B" w:rsidRPr="00DE5499" w14:paraId="3EB9808E" w14:textId="77777777" w:rsidTr="005A2E5F">
        <w:tc>
          <w:tcPr>
            <w:tcW w:w="10103" w:type="dxa"/>
            <w:gridSpan w:val="3"/>
            <w:shd w:val="clear" w:color="auto" w:fill="auto"/>
            <w:vAlign w:val="center"/>
          </w:tcPr>
          <w:p w14:paraId="50F76A65" w14:textId="7DE82FBE" w:rsidR="0017200B" w:rsidRPr="00DE5499" w:rsidRDefault="0017200B" w:rsidP="00DE5499">
            <w:pPr>
              <w:spacing w:line="360" w:lineRule="auto"/>
              <w:rPr>
                <w:b/>
                <w:bCs/>
              </w:rPr>
            </w:pPr>
            <w:r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Número do Protocolo (SIPAC/SEI):</w:t>
            </w:r>
          </w:p>
        </w:tc>
      </w:tr>
      <w:tr w:rsidR="0017200B" w:rsidRPr="00DE5499" w14:paraId="533B0789" w14:textId="77777777" w:rsidTr="005A2E5F">
        <w:tc>
          <w:tcPr>
            <w:tcW w:w="4291" w:type="dxa"/>
            <w:shd w:val="clear" w:color="auto" w:fill="auto"/>
            <w:vAlign w:val="center"/>
          </w:tcPr>
          <w:p w14:paraId="7DCB69BA" w14:textId="702EA1E5" w:rsidR="0017200B" w:rsidRPr="00DE5499" w:rsidRDefault="0017200B" w:rsidP="00DE549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Início do Projeto</w:t>
            </w:r>
            <w:r w:rsidR="00DE5499"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FA40AB0" w14:textId="4F7C99DD" w:rsidR="0017200B" w:rsidRPr="00DE5499" w:rsidRDefault="0017200B" w:rsidP="00DE549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499">
              <w:rPr>
                <w:rFonts w:ascii="Arial" w:hAnsi="Arial" w:cs="Arial"/>
                <w:b/>
                <w:bCs/>
                <w:sz w:val="22"/>
                <w:szCs w:val="22"/>
              </w:rPr>
              <w:t>Término do Projeto:</w:t>
            </w:r>
          </w:p>
        </w:tc>
      </w:tr>
      <w:tr w:rsidR="0017200B" w:rsidRPr="005B1D31" w14:paraId="5F695ECB" w14:textId="77777777" w:rsidTr="005A2E5F">
        <w:tc>
          <w:tcPr>
            <w:tcW w:w="10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CE784" w14:textId="77777777" w:rsidR="0017200B" w:rsidRDefault="0017200B" w:rsidP="00C904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A7724" w14:textId="77777777" w:rsidR="0017200B" w:rsidRPr="005B1D31" w:rsidRDefault="0017200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00B" w:rsidRPr="00DE5499" w14:paraId="3C6B08F7" w14:textId="77777777" w:rsidTr="005A2E5F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8666CDB" w14:textId="77777777" w:rsidR="0017200B" w:rsidRPr="00DE5499" w:rsidRDefault="0017200B" w:rsidP="00DE549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5499">
              <w:rPr>
                <w:rFonts w:ascii="Arial" w:hAnsi="Arial" w:cs="Arial"/>
                <w:b/>
                <w:sz w:val="22"/>
                <w:szCs w:val="22"/>
              </w:rPr>
              <w:t>Dados do Coordenador do Projeto</w:t>
            </w:r>
          </w:p>
        </w:tc>
      </w:tr>
      <w:tr w:rsidR="0017200B" w:rsidRPr="005A2E5F" w14:paraId="4FA9CB82" w14:textId="77777777" w:rsidTr="005A2E5F">
        <w:tc>
          <w:tcPr>
            <w:tcW w:w="5425" w:type="dxa"/>
            <w:gridSpan w:val="2"/>
            <w:shd w:val="clear" w:color="auto" w:fill="auto"/>
          </w:tcPr>
          <w:p w14:paraId="7143CBC9" w14:textId="25CC6B5C" w:rsidR="0017200B" w:rsidRPr="005A2E5F" w:rsidRDefault="0017200B" w:rsidP="00DE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Nome: </w:t>
            </w:r>
          </w:p>
        </w:tc>
        <w:tc>
          <w:tcPr>
            <w:tcW w:w="4678" w:type="dxa"/>
            <w:shd w:val="clear" w:color="auto" w:fill="auto"/>
          </w:tcPr>
          <w:p w14:paraId="50EDD8FA" w14:textId="2E3F7B38" w:rsidR="0017200B" w:rsidRPr="005A2E5F" w:rsidRDefault="0017200B" w:rsidP="00DE5499">
            <w:pPr>
              <w:spacing w:line="360" w:lineRule="auto"/>
              <w:rPr>
                <w:b/>
              </w:rPr>
            </w:pPr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SIAPE: </w:t>
            </w:r>
          </w:p>
        </w:tc>
      </w:tr>
      <w:tr w:rsidR="0017200B" w:rsidRPr="005A2E5F" w14:paraId="55E1169B" w14:textId="77777777" w:rsidTr="005A2E5F"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0827" w14:textId="09FF68C3" w:rsidR="0017200B" w:rsidRPr="005A2E5F" w:rsidRDefault="0017200B" w:rsidP="00DE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Formação Acadêmic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966A" w14:textId="5466E22B" w:rsidR="0017200B" w:rsidRPr="005A2E5F" w:rsidRDefault="0017200B" w:rsidP="00DE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Titulação: </w:t>
            </w:r>
            <w:proofErr w:type="gramStart"/>
            <w:r w:rsidRPr="005A2E5F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 Esp.  </w:t>
            </w:r>
            <w:proofErr w:type="gramStart"/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 ) Ms.    </w:t>
            </w:r>
            <w:proofErr w:type="gramStart"/>
            <w:r w:rsidRPr="005A2E5F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 Dr.</w:t>
            </w:r>
          </w:p>
        </w:tc>
      </w:tr>
      <w:tr w:rsidR="0017200B" w:rsidRPr="005A2E5F" w14:paraId="57F2C3E8" w14:textId="77777777" w:rsidTr="005A2E5F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7B1" w14:textId="2662ABDA" w:rsidR="0017200B" w:rsidRPr="005A2E5F" w:rsidRDefault="0017200B" w:rsidP="00DE5499">
            <w:pPr>
              <w:spacing w:line="360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gramStart"/>
            <w:r w:rsidRPr="005A2E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  )</w:t>
            </w:r>
            <w:proofErr w:type="gramEnd"/>
            <w:r w:rsidRPr="005A2E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ocente     (    ) Téc. Adm. </w:t>
            </w:r>
          </w:p>
        </w:tc>
      </w:tr>
      <w:tr w:rsidR="0017200B" w:rsidRPr="005A2E5F" w14:paraId="519D7559" w14:textId="77777777" w:rsidTr="005A2E5F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769F" w14:textId="77777777" w:rsidR="0017200B" w:rsidRPr="005A2E5F" w:rsidRDefault="0017200B" w:rsidP="00DE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2E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ampus</w:t>
            </w:r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 Assis Chateaubriand</w:t>
            </w:r>
          </w:p>
        </w:tc>
      </w:tr>
      <w:tr w:rsidR="00DE5499" w:rsidRPr="005A2E5F" w14:paraId="290DA245" w14:textId="77777777" w:rsidTr="005A2E5F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2FD4" w14:textId="3D2308F2" w:rsidR="00DE5499" w:rsidRPr="005A2E5F" w:rsidRDefault="00DE5499" w:rsidP="00DE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2E5F">
              <w:rPr>
                <w:rFonts w:ascii="Arial" w:hAnsi="Arial" w:cs="Arial"/>
                <w:b/>
                <w:sz w:val="22"/>
                <w:szCs w:val="22"/>
              </w:rPr>
              <w:t xml:space="preserve">Nome dos Colaboradores: </w:t>
            </w:r>
          </w:p>
        </w:tc>
      </w:tr>
    </w:tbl>
    <w:p w14:paraId="6620E8D4" w14:textId="77777777" w:rsidR="0017200B" w:rsidRPr="00FA43B7" w:rsidRDefault="0017200B" w:rsidP="006F1D7B">
      <w:pPr>
        <w:jc w:val="both"/>
        <w:rPr>
          <w:rFonts w:ascii="Arial" w:hAnsi="Arial" w:cs="Arial"/>
          <w:b/>
          <w:sz w:val="22"/>
          <w:szCs w:val="22"/>
        </w:rPr>
      </w:pPr>
    </w:p>
    <w:p w14:paraId="3B824429" w14:textId="77777777" w:rsidR="006F1D7B" w:rsidRDefault="006F1D7B" w:rsidP="006F1D7B">
      <w:pPr>
        <w:spacing w:after="60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FA43B7">
        <w:rPr>
          <w:rFonts w:ascii="Arial" w:eastAsia="Arial" w:hAnsi="Arial" w:cs="Arial"/>
          <w:b/>
          <w:iCs/>
          <w:sz w:val="22"/>
          <w:szCs w:val="22"/>
        </w:rPr>
        <w:t>Natureza do Relatóri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6520"/>
      </w:tblGrid>
      <w:tr w:rsidR="006F1D7B" w:rsidRPr="00C00625" w14:paraId="0A2FAC33" w14:textId="77777777" w:rsidTr="00C90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DA699" w14:textId="77777777" w:rsidR="006F1D7B" w:rsidRPr="00C00625" w:rsidRDefault="006F1D7B" w:rsidP="00C9043C">
            <w:pPr>
              <w:spacing w:before="240" w:after="240"/>
              <w:rPr>
                <w:rFonts w:ascii="Arial" w:eastAsia="Arial" w:hAnsi="Arial" w:cs="Arial"/>
                <w:iCs/>
                <w:sz w:val="22"/>
                <w:szCs w:val="22"/>
              </w:rPr>
            </w:pPr>
            <w:proofErr w:type="gramStart"/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 xml:space="preserve">  ) </w:t>
            </w:r>
            <w:r w:rsidRPr="00C00625">
              <w:rPr>
                <w:rFonts w:ascii="Arial" w:eastAsia="Arial" w:hAnsi="Arial" w:cs="Arial"/>
                <w:b/>
                <w:iCs/>
                <w:sz w:val="22"/>
                <w:szCs w:val="22"/>
              </w:rPr>
              <w:t>Parcial</w:t>
            </w:r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FCEB" w14:textId="77777777" w:rsidR="006F1D7B" w:rsidRPr="00C00625" w:rsidRDefault="006F1D7B" w:rsidP="00C9043C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 xml:space="preserve">Período: ____ /_____/_________ a _____/_____/_________       </w:t>
            </w:r>
          </w:p>
        </w:tc>
      </w:tr>
      <w:tr w:rsidR="006F1D7B" w:rsidRPr="00C00625" w14:paraId="6B0E2635" w14:textId="77777777" w:rsidTr="00C9043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DD86C" w14:textId="77777777" w:rsidR="006F1D7B" w:rsidRPr="00C00625" w:rsidRDefault="006F1D7B" w:rsidP="00C9043C">
            <w:pPr>
              <w:rPr>
                <w:rFonts w:ascii="Arial" w:eastAsia="Arial" w:hAnsi="Arial" w:cs="Arial"/>
                <w:iCs/>
                <w:sz w:val="10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9467" w14:textId="77777777" w:rsidR="006F1D7B" w:rsidRPr="00C00625" w:rsidRDefault="006F1D7B" w:rsidP="00C9043C">
            <w:pPr>
              <w:rPr>
                <w:rFonts w:ascii="Arial" w:eastAsia="Arial" w:hAnsi="Arial" w:cs="Arial"/>
                <w:iCs/>
                <w:sz w:val="10"/>
                <w:szCs w:val="22"/>
              </w:rPr>
            </w:pPr>
          </w:p>
        </w:tc>
      </w:tr>
      <w:tr w:rsidR="006F1D7B" w:rsidRPr="00C00625" w14:paraId="34E13F59" w14:textId="77777777" w:rsidTr="00C90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CA396" w14:textId="77777777" w:rsidR="006F1D7B" w:rsidRPr="00C00625" w:rsidRDefault="006F1D7B" w:rsidP="00C9043C">
            <w:pPr>
              <w:spacing w:before="240" w:after="24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proofErr w:type="gramStart"/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 xml:space="preserve">  ) </w:t>
            </w:r>
            <w:r w:rsidRPr="00C00625">
              <w:rPr>
                <w:rFonts w:ascii="Arial" w:eastAsia="Arial" w:hAnsi="Arial" w:cs="Arial"/>
                <w:b/>
                <w:iCs/>
                <w:sz w:val="22"/>
                <w:szCs w:val="22"/>
              </w:rPr>
              <w:t>Fin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6D5C" w14:textId="77777777" w:rsidR="006F1D7B" w:rsidRPr="00C00625" w:rsidRDefault="006F1D7B" w:rsidP="00C9043C">
            <w:pPr>
              <w:spacing w:before="40" w:after="40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>Data de início do projeto: ____ /_____/_________</w:t>
            </w:r>
          </w:p>
          <w:p w14:paraId="377C4148" w14:textId="77777777" w:rsidR="006F1D7B" w:rsidRPr="00C00625" w:rsidRDefault="006F1D7B" w:rsidP="00C9043C">
            <w:pPr>
              <w:spacing w:before="40" w:after="40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C00625">
              <w:rPr>
                <w:rFonts w:ascii="Arial" w:eastAsia="Arial" w:hAnsi="Arial" w:cs="Arial"/>
                <w:iCs/>
                <w:sz w:val="22"/>
                <w:szCs w:val="22"/>
              </w:rPr>
              <w:t>Data de término do projeto: ____ /_____/_________</w:t>
            </w:r>
          </w:p>
        </w:tc>
      </w:tr>
    </w:tbl>
    <w:p w14:paraId="40480B27" w14:textId="77777777" w:rsidR="006F1D7B" w:rsidRPr="00FA43B7" w:rsidRDefault="006F1D7B" w:rsidP="006F1D7B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iCs/>
          <w:sz w:val="22"/>
          <w:szCs w:val="22"/>
        </w:rPr>
        <w:tab/>
      </w:r>
      <w:r w:rsidRPr="00FA43B7">
        <w:rPr>
          <w:rFonts w:ascii="Arial" w:eastAsia="Arial" w:hAnsi="Arial" w:cs="Arial"/>
          <w:iCs/>
          <w:sz w:val="22"/>
          <w:szCs w:val="22"/>
        </w:rPr>
        <w:t xml:space="preserve"> </w:t>
      </w:r>
    </w:p>
    <w:p w14:paraId="26E0BE7F" w14:textId="77777777" w:rsidR="006F1D7B" w:rsidRPr="00FA43B7" w:rsidRDefault="006F1D7B" w:rsidP="006F1D7B">
      <w:pPr>
        <w:spacing w:line="36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A43B7">
        <w:rPr>
          <w:rFonts w:ascii="Arial" w:hAnsi="Arial" w:cs="Arial"/>
          <w:b/>
          <w:sz w:val="22"/>
          <w:szCs w:val="22"/>
        </w:rPr>
        <w:t>2. E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NCAMINHAMENTO DAS ATIVIDADES </w:t>
      </w:r>
    </w:p>
    <w:p w14:paraId="16F8D41F" w14:textId="3CF4EC0F" w:rsidR="006F1D7B" w:rsidRDefault="006F1D7B" w:rsidP="006F1D7B">
      <w:pPr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2.1 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Resumo do projeto: </w:t>
      </w:r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>(</w:t>
      </w:r>
      <w:r w:rsidR="00CC72E8">
        <w:rPr>
          <w:rFonts w:ascii="Arial" w:eastAsia="Arial" w:hAnsi="Arial" w:cs="Arial"/>
          <w:i/>
          <w:iCs/>
          <w:color w:val="FF0000"/>
          <w:sz w:val="22"/>
          <w:szCs w:val="22"/>
        </w:rPr>
        <w:t>escrito em um único parágrafo</w:t>
      </w:r>
      <w:r w:rsidR="009F0ADE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, com alinhamento justificado, com no </w:t>
      </w:r>
      <w:proofErr w:type="gramStart"/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>mínimo  200</w:t>
      </w:r>
      <w:proofErr w:type="gramEnd"/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e</w:t>
      </w:r>
      <w:r w:rsidR="009F0ADE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no</w:t>
      </w:r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máximo 300 palavras. Este resumo deverá ser atualizado, ou seja, contemplar todas as etapas que foram desenvolvidas</w:t>
      </w:r>
      <w:r w:rsidR="009F0ADE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no período</w:t>
      </w:r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>)</w:t>
      </w:r>
      <w:r w:rsidR="009F0ADE">
        <w:rPr>
          <w:rFonts w:ascii="Arial" w:eastAsia="Arial" w:hAnsi="Arial" w:cs="Arial"/>
          <w:i/>
          <w:iCs/>
          <w:color w:val="FF0000"/>
          <w:sz w:val="22"/>
          <w:szCs w:val="22"/>
        </w:rPr>
        <w:t>.</w:t>
      </w:r>
    </w:p>
    <w:p w14:paraId="6C44128C" w14:textId="77777777" w:rsidR="00342BC3" w:rsidRPr="00342BC3" w:rsidRDefault="00342BC3" w:rsidP="00342BC3">
      <w:pPr>
        <w:pStyle w:val="LO-Normal"/>
        <w:jc w:val="both"/>
        <w:rPr>
          <w:rStyle w:val="Fontepargpadro1"/>
          <w:rFonts w:ascii="Arial" w:eastAsia="Arial" w:hAnsi="Arial" w:cs="Arial"/>
          <w:b/>
          <w:bCs/>
          <w:color w:val="FF0000"/>
          <w:sz w:val="22"/>
          <w:szCs w:val="22"/>
        </w:rPr>
      </w:pPr>
      <w:r w:rsidRPr="009C275A">
        <w:rPr>
          <w:rFonts w:ascii="Arial" w:eastAsia="Arial" w:hAnsi="Arial" w:cs="Arial"/>
          <w:b/>
          <w:bCs/>
          <w:sz w:val="22"/>
          <w:szCs w:val="22"/>
        </w:rPr>
        <w:t xml:space="preserve">2.2 </w:t>
      </w:r>
      <w:r>
        <w:rPr>
          <w:rFonts w:ascii="Arial" w:eastAsia="Arial" w:hAnsi="Arial" w:cs="Arial"/>
          <w:b/>
          <w:bCs/>
          <w:sz w:val="22"/>
          <w:szCs w:val="22"/>
        </w:rPr>
        <w:t>Foi realizada</w:t>
      </w:r>
      <w:r w:rsidRPr="009C275A">
        <w:rPr>
          <w:rFonts w:ascii="Arial" w:eastAsia="Arial" w:hAnsi="Arial" w:cs="Arial"/>
          <w:b/>
          <w:bCs/>
          <w:sz w:val="22"/>
          <w:szCs w:val="22"/>
        </w:rPr>
        <w:t xml:space="preserve"> inscrição? </w:t>
      </w:r>
      <w:r w:rsidRPr="00342BC3">
        <w:rPr>
          <w:rFonts w:ascii="Arial" w:eastAsia="Arial" w:hAnsi="Arial" w:cs="Arial"/>
          <w:bCs/>
          <w:color w:val="FF0000"/>
          <w:sz w:val="22"/>
          <w:szCs w:val="22"/>
        </w:rPr>
        <w:t>(</w:t>
      </w:r>
      <w:r w:rsidRPr="00342BC3">
        <w:rPr>
          <w:rFonts w:ascii="Arial" w:eastAsia="Arial" w:hAnsi="Arial" w:cs="Arial"/>
          <w:bCs/>
          <w:i/>
          <w:color w:val="FF0000"/>
          <w:sz w:val="22"/>
          <w:szCs w:val="22"/>
        </w:rPr>
        <w:t xml:space="preserve">Em caso afirmativo, anexar a lista de presença do </w:t>
      </w:r>
      <w:proofErr w:type="gramStart"/>
      <w:r w:rsidRPr="00342BC3">
        <w:rPr>
          <w:rFonts w:ascii="Arial" w:eastAsia="Arial" w:hAnsi="Arial" w:cs="Arial"/>
          <w:bCs/>
          <w:i/>
          <w:color w:val="FF0000"/>
          <w:sz w:val="22"/>
          <w:szCs w:val="22"/>
        </w:rPr>
        <w:t>curso ou evento assinada e digitalizada</w:t>
      </w:r>
      <w:proofErr w:type="gramEnd"/>
      <w:r w:rsidRPr="00342BC3">
        <w:rPr>
          <w:rFonts w:ascii="Arial" w:eastAsia="Arial" w:hAnsi="Arial" w:cs="Arial"/>
          <w:bCs/>
          <w:i/>
          <w:color w:val="FF0000"/>
          <w:sz w:val="22"/>
          <w:szCs w:val="22"/>
        </w:rPr>
        <w:t xml:space="preserve"> em formato PDF</w:t>
      </w:r>
      <w:r w:rsidRPr="00342BC3">
        <w:rPr>
          <w:rFonts w:ascii="Arial" w:eastAsia="Arial" w:hAnsi="Arial" w:cs="Arial"/>
          <w:bCs/>
          <w:color w:val="FF0000"/>
          <w:sz w:val="22"/>
          <w:szCs w:val="22"/>
        </w:rPr>
        <w:t xml:space="preserve">. </w:t>
      </w:r>
      <w:r w:rsidRPr="00342BC3">
        <w:rPr>
          <w:rFonts w:ascii="Arial" w:eastAsia="Arial" w:hAnsi="Arial" w:cs="Arial"/>
          <w:bCs/>
          <w:i/>
          <w:color w:val="FF0000"/>
          <w:sz w:val="22"/>
          <w:szCs w:val="22"/>
          <w:u w:val="single"/>
        </w:rPr>
        <w:t>Este item só deve ser preenchido para cursos ou eventos</w:t>
      </w:r>
      <w:r w:rsidRPr="00342BC3">
        <w:rPr>
          <w:rFonts w:ascii="Arial" w:eastAsia="Arial" w:hAnsi="Arial" w:cs="Arial"/>
          <w:bCs/>
          <w:color w:val="FF0000"/>
          <w:sz w:val="22"/>
          <w:szCs w:val="22"/>
        </w:rPr>
        <w:t>)</w:t>
      </w:r>
    </w:p>
    <w:p w14:paraId="0A8886A4" w14:textId="77777777" w:rsidR="00342BC3" w:rsidRPr="009C275A" w:rsidRDefault="00342BC3" w:rsidP="00342BC3">
      <w:pPr>
        <w:pStyle w:val="LO-Normal"/>
        <w:numPr>
          <w:ilvl w:val="0"/>
          <w:numId w:val="7"/>
        </w:numPr>
        <w:tabs>
          <w:tab w:val="left" w:pos="720"/>
        </w:tabs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9C275A">
        <w:rPr>
          <w:rStyle w:val="Fontepargpadro1"/>
          <w:rFonts w:ascii="Arial" w:eastAsia="Arial Unicode MS" w:hAnsi="Arial" w:cs="Arial"/>
          <w:sz w:val="22"/>
          <w:szCs w:val="22"/>
        </w:rPr>
        <w:t>Sim</w:t>
      </w:r>
      <w:r w:rsidRPr="009C275A">
        <w:rPr>
          <w:rStyle w:val="Fontepargpadro1"/>
          <w:rFonts w:ascii="Arial" w:eastAsia="Arial" w:hAnsi="Arial" w:cs="Arial"/>
          <w:bCs/>
          <w:sz w:val="22"/>
          <w:szCs w:val="22"/>
        </w:rPr>
        <w:t xml:space="preserve">  (</w:t>
      </w:r>
      <w:proofErr w:type="gramEnd"/>
      <w:r w:rsidRPr="009C275A">
        <w:rPr>
          <w:rStyle w:val="Fontepargpadro1"/>
          <w:rFonts w:ascii="Arial" w:eastAsia="Arial" w:hAnsi="Arial" w:cs="Arial"/>
          <w:bCs/>
          <w:sz w:val="22"/>
          <w:szCs w:val="22"/>
        </w:rPr>
        <w:t xml:space="preserve">   )     Não (   )  </w:t>
      </w:r>
    </w:p>
    <w:p w14:paraId="32A1E5C5" w14:textId="77777777" w:rsidR="00342BC3" w:rsidRPr="009C275A" w:rsidRDefault="00342BC3" w:rsidP="00342BC3">
      <w:pPr>
        <w:pStyle w:val="LO-Normal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07F88625" w14:textId="77777777" w:rsidR="00342BC3" w:rsidRPr="009C275A" w:rsidRDefault="00342BC3" w:rsidP="00342BC3">
      <w:pPr>
        <w:pStyle w:val="LO-Normal"/>
        <w:jc w:val="both"/>
        <w:rPr>
          <w:rFonts w:ascii="Arial" w:eastAsia="Arial Unicode MS" w:hAnsi="Arial" w:cs="Arial"/>
          <w:i/>
          <w:color w:val="000000"/>
          <w:sz w:val="22"/>
          <w:szCs w:val="22"/>
        </w:rPr>
      </w:pPr>
      <w:r w:rsidRPr="009C275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2.3 Parcerias (descrever): </w:t>
      </w:r>
      <w:r w:rsidRPr="00342BC3">
        <w:rPr>
          <w:rFonts w:ascii="Arial" w:eastAsia="Times New Roman" w:hAnsi="Arial" w:cs="Arial"/>
          <w:bCs/>
          <w:color w:val="FF0000"/>
          <w:sz w:val="22"/>
          <w:szCs w:val="22"/>
        </w:rPr>
        <w:t>(</w:t>
      </w:r>
      <w:r w:rsidRPr="00342BC3">
        <w:rPr>
          <w:rFonts w:ascii="Arial" w:eastAsia="Times New Roman" w:hAnsi="Arial" w:cs="Arial"/>
          <w:bCs/>
          <w:i/>
          <w:color w:val="FF0000"/>
          <w:sz w:val="22"/>
          <w:szCs w:val="22"/>
        </w:rPr>
        <w:t xml:space="preserve">Especificar como ocorreu a relação com Instituições parceiras, </w:t>
      </w:r>
      <w:r w:rsidRPr="00342BC3">
        <w:rPr>
          <w:rFonts w:ascii="Arial" w:eastAsia="Times New Roman" w:hAnsi="Arial" w:cs="Arial"/>
          <w:bCs/>
          <w:i/>
          <w:color w:val="FF0000"/>
          <w:sz w:val="22"/>
          <w:szCs w:val="22"/>
          <w:u w:val="single"/>
        </w:rPr>
        <w:t>se for o caso</w:t>
      </w:r>
      <w:r w:rsidRPr="00342BC3">
        <w:rPr>
          <w:rFonts w:ascii="Arial" w:eastAsia="Times New Roman" w:hAnsi="Arial" w:cs="Arial"/>
          <w:bCs/>
          <w:i/>
          <w:color w:val="FF0000"/>
          <w:sz w:val="22"/>
          <w:szCs w:val="22"/>
        </w:rPr>
        <w:t>)</w:t>
      </w:r>
    </w:p>
    <w:p w14:paraId="643EE92B" w14:textId="77777777" w:rsidR="00342BC3" w:rsidRPr="009C275A" w:rsidRDefault="00342BC3" w:rsidP="00342BC3">
      <w:pPr>
        <w:pStyle w:val="LO-Normal"/>
        <w:jc w:val="both"/>
        <w:rPr>
          <w:rFonts w:ascii="Arial" w:hAnsi="Arial" w:cs="Arial"/>
          <w:sz w:val="22"/>
          <w:szCs w:val="22"/>
        </w:rPr>
      </w:pPr>
    </w:p>
    <w:p w14:paraId="5C840B82" w14:textId="187C371B" w:rsidR="00342BC3" w:rsidRPr="00342BC3" w:rsidRDefault="00342BC3" w:rsidP="00342BC3">
      <w:pPr>
        <w:pStyle w:val="LO-Normal"/>
        <w:autoSpaceDE w:val="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275A">
        <w:rPr>
          <w:rFonts w:ascii="Arial" w:eastAsia="Arial" w:hAnsi="Arial" w:cs="Arial"/>
          <w:b/>
          <w:bCs/>
          <w:sz w:val="22"/>
          <w:szCs w:val="22"/>
        </w:rPr>
        <w:t>2.4 Período de Realização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9C275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42BC3">
        <w:rPr>
          <w:rFonts w:ascii="Arial" w:eastAsia="Arial" w:hAnsi="Arial" w:cs="Arial"/>
          <w:bCs/>
          <w:color w:val="FF0000"/>
          <w:sz w:val="22"/>
          <w:szCs w:val="22"/>
        </w:rPr>
        <w:t>(</w:t>
      </w:r>
      <w:r w:rsidRPr="00342BC3">
        <w:rPr>
          <w:rFonts w:ascii="Arial" w:eastAsia="Arial" w:hAnsi="Arial" w:cs="Arial"/>
          <w:i/>
          <w:color w:val="FF0000"/>
          <w:sz w:val="22"/>
          <w:szCs w:val="22"/>
        </w:rPr>
        <w:t>Especificar o período - dia e horário - de realização das atividades da ação de extensão</w:t>
      </w:r>
      <w:r w:rsidRPr="00342BC3">
        <w:rPr>
          <w:rFonts w:ascii="Arial" w:eastAsia="Arial" w:hAnsi="Arial" w:cs="Arial"/>
          <w:color w:val="FF0000"/>
          <w:sz w:val="22"/>
          <w:szCs w:val="22"/>
        </w:rPr>
        <w:t>)</w:t>
      </w:r>
    </w:p>
    <w:p w14:paraId="1B10BD8A" w14:textId="77777777" w:rsidR="00342BC3" w:rsidRPr="00FA43B7" w:rsidRDefault="00342BC3" w:rsidP="006F1D7B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2EE75C3" w14:textId="53936128" w:rsidR="006F1D7B" w:rsidRPr="0028428E" w:rsidRDefault="006F1D7B" w:rsidP="0028428E">
      <w:pPr>
        <w:pStyle w:val="PargrafodaLista"/>
        <w:widowControl/>
        <w:numPr>
          <w:ilvl w:val="1"/>
          <w:numId w:val="8"/>
        </w:numPr>
        <w:suppressAutoHyphens w:val="0"/>
        <w:spacing w:line="360" w:lineRule="auto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28428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Atividades desenvolvidas no período: </w:t>
      </w:r>
      <w:r w:rsidRPr="0028428E">
        <w:rPr>
          <w:rFonts w:ascii="Arial" w:eastAsia="Arial" w:hAnsi="Arial" w:cs="Arial"/>
          <w:i/>
          <w:iCs/>
          <w:color w:val="FF0000"/>
          <w:sz w:val="22"/>
          <w:szCs w:val="22"/>
        </w:rPr>
        <w:t>(relatar</w:t>
      </w:r>
      <w:r w:rsidR="00060807" w:rsidRPr="0028428E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detalhadamente</w:t>
      </w:r>
      <w:r w:rsidRPr="0028428E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as etapas cumpridas até o momento)</w:t>
      </w:r>
    </w:p>
    <w:p w14:paraId="7128A522" w14:textId="51F83093" w:rsidR="006F1D7B" w:rsidRPr="007470FC" w:rsidRDefault="006F1D7B" w:rsidP="006F1D7B">
      <w:pPr>
        <w:pStyle w:val="LO-Normal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28428E"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.1 </w:t>
      </w:r>
      <w:r w:rsidRPr="007470FC">
        <w:rPr>
          <w:rFonts w:ascii="Arial" w:eastAsia="Arial" w:hAnsi="Arial" w:cs="Arial"/>
          <w:b/>
          <w:bCs/>
          <w:color w:val="000000"/>
          <w:sz w:val="22"/>
          <w:szCs w:val="22"/>
        </w:rPr>
        <w:t>Cumprimento das atividades propostas</w:t>
      </w:r>
    </w:p>
    <w:p w14:paraId="3F540DC0" w14:textId="77777777" w:rsidR="006F1D7B" w:rsidRPr="007470FC" w:rsidRDefault="006F1D7B" w:rsidP="006F1D7B">
      <w:pPr>
        <w:pStyle w:val="LO-Normal"/>
        <w:ind w:firstLine="36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7470FC">
        <w:rPr>
          <w:rFonts w:ascii="Arial" w:eastAsia="Arial" w:hAnsi="Arial" w:cs="Arial"/>
          <w:bCs/>
          <w:color w:val="000000"/>
          <w:sz w:val="22"/>
          <w:szCs w:val="22"/>
        </w:rPr>
        <w:t xml:space="preserve">As atividades e objetivos propostos tem sido (ou foram) </w:t>
      </w:r>
      <w:proofErr w:type="gramStart"/>
      <w:r w:rsidRPr="007470FC">
        <w:rPr>
          <w:rFonts w:ascii="Arial" w:eastAsia="Arial" w:hAnsi="Arial" w:cs="Arial"/>
          <w:bCs/>
          <w:color w:val="000000"/>
          <w:sz w:val="22"/>
          <w:szCs w:val="22"/>
        </w:rPr>
        <w:t>realizados</w:t>
      </w:r>
      <w:proofErr w:type="gramEnd"/>
      <w:r w:rsidRPr="007470FC">
        <w:rPr>
          <w:rFonts w:ascii="Arial" w:eastAsia="Arial" w:hAnsi="Arial" w:cs="Arial"/>
          <w:bCs/>
          <w:color w:val="000000"/>
          <w:sz w:val="22"/>
          <w:szCs w:val="22"/>
        </w:rPr>
        <w:t xml:space="preserve"> de acordo com o cronograma e planejamento inicial da proposta?</w:t>
      </w:r>
    </w:p>
    <w:p w14:paraId="16A05718" w14:textId="77777777" w:rsidR="006F1D7B" w:rsidRDefault="006F1D7B" w:rsidP="006F1D7B">
      <w:pPr>
        <w:pStyle w:val="LO-Normal"/>
        <w:ind w:left="72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 ) Sim</w:t>
      </w:r>
    </w:p>
    <w:p w14:paraId="2039ED1E" w14:textId="77777777" w:rsidR="006F1D7B" w:rsidRDefault="006F1D7B" w:rsidP="006F1D7B">
      <w:pPr>
        <w:pStyle w:val="LO-Normal"/>
        <w:ind w:left="72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 ) Não</w:t>
      </w:r>
    </w:p>
    <w:p w14:paraId="694A509E" w14:textId="77777777" w:rsidR="006F1D7B" w:rsidRDefault="006F1D7B" w:rsidP="006F1D7B">
      <w:pPr>
        <w:pStyle w:val="LO-Normal"/>
        <w:ind w:left="72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7470FC">
        <w:rPr>
          <w:rFonts w:ascii="Arial" w:eastAsia="Arial" w:hAnsi="Arial" w:cs="Arial"/>
          <w:bCs/>
          <w:color w:val="000000"/>
          <w:sz w:val="22"/>
          <w:szCs w:val="22"/>
        </w:rPr>
        <w:t xml:space="preserve">Em caso negativo, justificar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6"/>
      </w:tblGrid>
      <w:tr w:rsidR="006F1D7B" w:rsidRPr="00C46BA9" w14:paraId="1EB08F99" w14:textId="77777777" w:rsidTr="00C9043C">
        <w:tc>
          <w:tcPr>
            <w:tcW w:w="9495" w:type="dxa"/>
            <w:shd w:val="clear" w:color="auto" w:fill="auto"/>
          </w:tcPr>
          <w:p w14:paraId="6303AA7E" w14:textId="77777777" w:rsidR="006F1D7B" w:rsidRPr="00C46BA9" w:rsidRDefault="006F1D7B" w:rsidP="00C9043C">
            <w:pPr>
              <w:pStyle w:val="LO-Normal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681A2AA" w14:textId="054E5038" w:rsidR="006F1D7B" w:rsidRPr="00060807" w:rsidRDefault="00060807" w:rsidP="006F1D7B">
      <w:pPr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</w:rPr>
      </w:pPr>
      <w:r>
        <w:rPr>
          <w:rFonts w:ascii="Arial" w:eastAsia="Arial" w:hAnsi="Arial" w:cs="Arial"/>
          <w:i/>
          <w:iCs/>
          <w:color w:val="FF0000"/>
          <w:sz w:val="22"/>
          <w:szCs w:val="22"/>
        </w:rPr>
        <w:t>(Anexar o cronograma do projeto</w:t>
      </w:r>
      <w:r w:rsidR="00A8730A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 e indicar as atividades desenvolvidas</w:t>
      </w:r>
      <w:r w:rsidR="005A7A6A">
        <w:rPr>
          <w:rFonts w:ascii="Arial" w:eastAsia="Arial" w:hAnsi="Arial" w:cs="Arial"/>
          <w:i/>
          <w:iCs/>
          <w:color w:val="FF0000"/>
          <w:sz w:val="22"/>
          <w:szCs w:val="22"/>
        </w:rPr>
        <w:t>)</w:t>
      </w:r>
    </w:p>
    <w:p w14:paraId="664A5BE7" w14:textId="10617C52" w:rsidR="006F1D7B" w:rsidRDefault="006F1D7B" w:rsidP="006F1D7B">
      <w:pPr>
        <w:spacing w:line="360" w:lineRule="auto"/>
        <w:jc w:val="both"/>
        <w:rPr>
          <w:rFonts w:ascii="Arial" w:eastAsia="Arial" w:hAnsi="Arial" w:cs="Arial"/>
          <w:bCs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6C43A7">
        <w:rPr>
          <w:rFonts w:ascii="Arial" w:eastAsia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Metodologia utilizada: </w:t>
      </w:r>
      <w:r w:rsidRPr="006C62C6">
        <w:rPr>
          <w:rFonts w:ascii="Arial" w:eastAsia="Arial" w:hAnsi="Arial" w:cs="Arial"/>
          <w:bCs/>
          <w:i/>
          <w:color w:val="FF0000"/>
          <w:sz w:val="22"/>
          <w:szCs w:val="22"/>
        </w:rPr>
        <w:t>(Descrever a metodologia utilizada no projeto. Detalhar se a metodologia proposta foi satisfatoriamente utilizada ou houve adequações)</w:t>
      </w:r>
    </w:p>
    <w:p w14:paraId="4DB48868" w14:textId="77777777" w:rsidR="006F1D7B" w:rsidRPr="00FA43B7" w:rsidRDefault="006F1D7B" w:rsidP="006F1D7B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1E1CF4E" w14:textId="02A9BD8D" w:rsidR="006F1D7B" w:rsidRDefault="006F1D7B" w:rsidP="006F1D7B">
      <w:pPr>
        <w:spacing w:line="360" w:lineRule="auto"/>
        <w:jc w:val="both"/>
        <w:rPr>
          <w:rFonts w:ascii="Arial" w:eastAsia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6C43A7">
        <w:rPr>
          <w:rFonts w:ascii="Arial" w:eastAsia="Arial" w:hAnsi="Arial" w:cs="Arial"/>
          <w:b/>
          <w:bCs/>
          <w:color w:val="000000"/>
          <w:sz w:val="22"/>
          <w:szCs w:val="22"/>
        </w:rPr>
        <w:t>7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Resultados obtido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e 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iscussão: </w:t>
      </w:r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(Descrever de forma detalhada todos os resultados obtidos até o momento. </w:t>
      </w:r>
      <w:r w:rsidR="005A7A6A">
        <w:rPr>
          <w:rFonts w:ascii="Arial" w:eastAsia="Arial" w:hAnsi="Arial" w:cs="Arial"/>
          <w:i/>
          <w:iCs/>
          <w:color w:val="FF0000"/>
          <w:sz w:val="22"/>
          <w:szCs w:val="22"/>
        </w:rPr>
        <w:t xml:space="preserve">Sugere-se que sejam </w:t>
      </w:r>
      <w:r w:rsidRPr="006C62C6">
        <w:rPr>
          <w:rFonts w:ascii="Arial" w:eastAsia="Arial" w:hAnsi="Arial" w:cs="Arial"/>
          <w:bCs/>
          <w:i/>
          <w:iCs/>
          <w:color w:val="FF0000"/>
          <w:sz w:val="22"/>
          <w:szCs w:val="22"/>
        </w:rPr>
        <w:t xml:space="preserve">incluídas </w:t>
      </w:r>
      <w:r w:rsidR="005A7A6A">
        <w:rPr>
          <w:rFonts w:ascii="Arial" w:eastAsia="Arial" w:hAnsi="Arial" w:cs="Arial"/>
          <w:bCs/>
          <w:i/>
          <w:iCs/>
          <w:color w:val="FF0000"/>
          <w:sz w:val="22"/>
          <w:szCs w:val="22"/>
        </w:rPr>
        <w:t xml:space="preserve">fotos, </w:t>
      </w:r>
      <w:r w:rsidRPr="006C62C6">
        <w:rPr>
          <w:rFonts w:ascii="Arial" w:eastAsia="Arial" w:hAnsi="Arial" w:cs="Arial"/>
          <w:bCs/>
          <w:i/>
          <w:iCs/>
          <w:color w:val="FF0000"/>
          <w:sz w:val="22"/>
          <w:szCs w:val="22"/>
        </w:rPr>
        <w:t>figuras e/ou tabelas</w:t>
      </w:r>
      <w:r w:rsidR="007A2F6C">
        <w:rPr>
          <w:rFonts w:ascii="Arial" w:eastAsia="Arial" w:hAnsi="Arial" w:cs="Arial"/>
          <w:bCs/>
          <w:i/>
          <w:iCs/>
          <w:color w:val="FF0000"/>
          <w:sz w:val="22"/>
          <w:szCs w:val="22"/>
        </w:rPr>
        <w:t>.</w:t>
      </w:r>
      <w:r w:rsidRPr="006C62C6">
        <w:rPr>
          <w:rFonts w:ascii="Arial" w:eastAsia="Arial" w:hAnsi="Arial" w:cs="Arial"/>
          <w:bCs/>
          <w:i/>
          <w:iCs/>
          <w:color w:val="FF0000"/>
          <w:sz w:val="22"/>
          <w:szCs w:val="22"/>
        </w:rPr>
        <w:t xml:space="preserve"> P</w:t>
      </w:r>
      <w:r w:rsidRPr="006C62C6">
        <w:rPr>
          <w:rFonts w:ascii="Arial" w:eastAsia="Arial" w:hAnsi="Arial" w:cs="Arial"/>
          <w:i/>
          <w:iCs/>
          <w:color w:val="FF0000"/>
          <w:sz w:val="22"/>
          <w:szCs w:val="22"/>
        </w:rPr>
        <w:t>roduzir uma discussão baseada nos resultados obtidos e dados da literatura)</w:t>
      </w:r>
    </w:p>
    <w:p w14:paraId="6EDAAEC9" w14:textId="77777777" w:rsidR="006F1D7B" w:rsidRPr="00FA43B7" w:rsidRDefault="006F1D7B" w:rsidP="006F1D7B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</w:pPr>
    </w:p>
    <w:p w14:paraId="567051D9" w14:textId="65B55957" w:rsidR="006F1D7B" w:rsidRDefault="006F1D7B" w:rsidP="006F1D7B">
      <w:pPr>
        <w:spacing w:line="360" w:lineRule="auto"/>
        <w:jc w:val="both"/>
        <w:rPr>
          <w:rFonts w:ascii="Arial" w:eastAsia="Arial" w:hAnsi="Arial" w:cs="Arial"/>
          <w:bCs/>
          <w:i/>
          <w:color w:val="000000"/>
          <w:sz w:val="22"/>
          <w:szCs w:val="22"/>
        </w:rPr>
      </w:pP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6C43A7">
        <w:rPr>
          <w:rFonts w:ascii="Arial" w:eastAsia="Arial" w:hAnsi="Arial" w:cs="Arial"/>
          <w:b/>
          <w:bCs/>
          <w:color w:val="000000"/>
          <w:sz w:val="22"/>
          <w:szCs w:val="22"/>
        </w:rPr>
        <w:t>8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Dificuldades encontradas: </w:t>
      </w:r>
      <w:r w:rsidRPr="007A2F6C">
        <w:rPr>
          <w:rFonts w:ascii="Arial" w:eastAsia="Arial" w:hAnsi="Arial" w:cs="Arial"/>
          <w:bCs/>
          <w:i/>
          <w:color w:val="FF0000"/>
          <w:sz w:val="22"/>
          <w:szCs w:val="22"/>
        </w:rPr>
        <w:t>(Descrever as dificuldades encontradas durante a realização do projeto)</w:t>
      </w:r>
    </w:p>
    <w:p w14:paraId="2E00E35A" w14:textId="77777777" w:rsidR="006F1D7B" w:rsidRPr="00FA43B7" w:rsidRDefault="006F1D7B" w:rsidP="006F1D7B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31EAE49" w14:textId="4CA94F7C" w:rsidR="006F1D7B" w:rsidRPr="00466201" w:rsidRDefault="006F1D7B" w:rsidP="006F1D7B">
      <w:pPr>
        <w:jc w:val="both"/>
        <w:rPr>
          <w:rFonts w:ascii="Arial" w:eastAsia="Arial" w:hAnsi="Arial" w:cs="Arial"/>
          <w:bCs/>
          <w:i/>
          <w:color w:val="FF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6B12DD">
        <w:rPr>
          <w:rFonts w:ascii="Arial" w:eastAsia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Situação Atual do Projeto: </w:t>
      </w:r>
      <w:r w:rsidRPr="00466201">
        <w:rPr>
          <w:rFonts w:ascii="Arial" w:eastAsia="Arial" w:hAnsi="Arial" w:cs="Arial"/>
          <w:b/>
          <w:bCs/>
          <w:i/>
          <w:color w:val="FF0000"/>
          <w:sz w:val="22"/>
          <w:szCs w:val="22"/>
        </w:rPr>
        <w:t>(Apenas para relatório parcial)</w:t>
      </w:r>
    </w:p>
    <w:p w14:paraId="7B11285E" w14:textId="5EE396FD" w:rsidR="006F1D7B" w:rsidRDefault="006F1D7B" w:rsidP="006F1D7B">
      <w:pPr>
        <w:jc w:val="both"/>
        <w:rPr>
          <w:rFonts w:ascii="Arial" w:eastAsia="Arial" w:hAnsi="Arial" w:cs="Arial"/>
          <w:bCs/>
          <w:i/>
          <w:color w:val="FF0000"/>
          <w:sz w:val="22"/>
          <w:szCs w:val="22"/>
        </w:rPr>
      </w:pPr>
      <w:r w:rsidRPr="007A2F6C">
        <w:rPr>
          <w:rFonts w:ascii="Arial" w:eastAsia="Arial" w:hAnsi="Arial" w:cs="Arial"/>
          <w:bCs/>
          <w:i/>
          <w:color w:val="FF0000"/>
          <w:sz w:val="22"/>
          <w:szCs w:val="22"/>
        </w:rPr>
        <w:t xml:space="preserve">(Descrever objetivos a serem alcançados e/ou objetivos que não estavam previstos no projeto. Descrever de forma sucinta as atividades a serem desenvolvidas, recursos ainda </w:t>
      </w:r>
      <w:proofErr w:type="gramStart"/>
      <w:r w:rsidRPr="007A2F6C">
        <w:rPr>
          <w:rFonts w:ascii="Arial" w:eastAsia="Arial" w:hAnsi="Arial" w:cs="Arial"/>
          <w:bCs/>
          <w:i/>
          <w:color w:val="FF0000"/>
          <w:sz w:val="22"/>
          <w:szCs w:val="22"/>
        </w:rPr>
        <w:t>necessários, etc.</w:t>
      </w:r>
      <w:proofErr w:type="gramEnd"/>
      <w:r w:rsidRPr="007A2F6C">
        <w:rPr>
          <w:rFonts w:ascii="Arial" w:eastAsia="Arial" w:hAnsi="Arial" w:cs="Arial"/>
          <w:bCs/>
          <w:i/>
          <w:color w:val="FF0000"/>
          <w:sz w:val="22"/>
          <w:szCs w:val="22"/>
        </w:rPr>
        <w:t>)</w:t>
      </w:r>
    </w:p>
    <w:p w14:paraId="5C245E38" w14:textId="77777777" w:rsidR="007A2F6C" w:rsidRPr="007A2F6C" w:rsidRDefault="007A2F6C" w:rsidP="006F1D7B">
      <w:pPr>
        <w:jc w:val="both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5C46961B" w14:textId="7F2DEB70" w:rsidR="006F1D7B" w:rsidRPr="006B12DD" w:rsidRDefault="006F1D7B" w:rsidP="006B12DD">
      <w:pPr>
        <w:pStyle w:val="PargrafodaLista"/>
        <w:widowControl/>
        <w:numPr>
          <w:ilvl w:val="1"/>
          <w:numId w:val="9"/>
        </w:numPr>
        <w:suppressAutoHyphens w:val="0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B12DD">
        <w:rPr>
          <w:rFonts w:ascii="Arial" w:eastAsia="Arial" w:hAnsi="Arial" w:cs="Arial"/>
          <w:b/>
          <w:bCs/>
          <w:sz w:val="22"/>
          <w:szCs w:val="22"/>
        </w:rPr>
        <w:t xml:space="preserve">Considerações finais: </w:t>
      </w:r>
      <w:r w:rsidRPr="006B12DD">
        <w:rPr>
          <w:rFonts w:ascii="Arial" w:eastAsia="Arial" w:hAnsi="Arial" w:cs="Arial"/>
          <w:b/>
          <w:bCs/>
          <w:i/>
          <w:color w:val="FF0000"/>
          <w:sz w:val="22"/>
          <w:szCs w:val="22"/>
        </w:rPr>
        <w:t>(Apenas para relatório final)</w:t>
      </w:r>
    </w:p>
    <w:p w14:paraId="1AF982AC" w14:textId="795C1083" w:rsidR="006F1D7B" w:rsidRPr="00466201" w:rsidRDefault="006F1D7B" w:rsidP="006F1D7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66201">
        <w:rPr>
          <w:rFonts w:ascii="Arial" w:eastAsia="Arial" w:hAnsi="Arial" w:cs="Arial"/>
          <w:b/>
          <w:bCs/>
          <w:sz w:val="22"/>
          <w:szCs w:val="22"/>
        </w:rPr>
        <w:t>2.</w:t>
      </w:r>
      <w:r w:rsidR="006B12DD">
        <w:rPr>
          <w:rFonts w:ascii="Arial" w:eastAsia="Arial" w:hAnsi="Arial" w:cs="Arial"/>
          <w:b/>
          <w:bCs/>
          <w:sz w:val="22"/>
          <w:szCs w:val="22"/>
        </w:rPr>
        <w:t>10</w:t>
      </w:r>
      <w:r w:rsidRPr="00466201">
        <w:rPr>
          <w:rFonts w:ascii="Arial" w:eastAsia="Arial" w:hAnsi="Arial" w:cs="Arial"/>
          <w:b/>
          <w:bCs/>
          <w:sz w:val="22"/>
          <w:szCs w:val="22"/>
        </w:rPr>
        <w:t>.1 Carga horária do projet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66201">
        <w:rPr>
          <w:rFonts w:ascii="Arial" w:eastAsia="Arial" w:hAnsi="Arial" w:cs="Arial"/>
          <w:b/>
          <w:bCs/>
          <w:i/>
          <w:color w:val="FF0000"/>
          <w:sz w:val="22"/>
          <w:szCs w:val="22"/>
        </w:rPr>
        <w:t>(Apenas para relatório final)</w:t>
      </w:r>
    </w:p>
    <w:p w14:paraId="7116B36F" w14:textId="77777777" w:rsidR="006F1D7B" w:rsidRPr="007A2F6C" w:rsidRDefault="006F1D7B" w:rsidP="006F1D7B">
      <w:pPr>
        <w:jc w:val="both"/>
        <w:rPr>
          <w:rFonts w:ascii="Arial" w:eastAsia="Arial" w:hAnsi="Arial" w:cs="Arial"/>
          <w:bCs/>
          <w:i/>
          <w:color w:val="FF0000"/>
          <w:sz w:val="22"/>
          <w:szCs w:val="22"/>
        </w:rPr>
      </w:pPr>
      <w:r w:rsidRPr="007A2F6C">
        <w:rPr>
          <w:rFonts w:ascii="Arial" w:eastAsia="Arial" w:hAnsi="Arial" w:cs="Arial"/>
          <w:bCs/>
          <w:i/>
          <w:color w:val="FF0000"/>
          <w:sz w:val="22"/>
          <w:szCs w:val="22"/>
        </w:rPr>
        <w:t>(Em relação à carga horária proposta no projeto, relatar a carga horária desenvolvida. A carga horária total deve ser estimada a partir da carga horária semanal desenvolvida e do período informados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276"/>
        <w:gridCol w:w="1559"/>
        <w:gridCol w:w="1418"/>
        <w:gridCol w:w="1843"/>
        <w:gridCol w:w="1842"/>
      </w:tblGrid>
      <w:tr w:rsidR="006F1D7B" w:rsidRPr="005B1D31" w14:paraId="722191DC" w14:textId="77777777" w:rsidTr="00C9043C"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EE96F3" w14:textId="77777777" w:rsidR="006F1D7B" w:rsidRPr="00951B40" w:rsidRDefault="006F1D7B" w:rsidP="00C904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B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 Carga horária desenvolvida pelos membros </w:t>
            </w:r>
            <w:r w:rsidRPr="00951B40">
              <w:rPr>
                <w:rFonts w:ascii="Arial" w:hAnsi="Arial" w:cs="Arial"/>
                <w:b/>
                <w:sz w:val="22"/>
                <w:szCs w:val="22"/>
              </w:rPr>
              <w:t>da proposta</w:t>
            </w:r>
          </w:p>
        </w:tc>
      </w:tr>
      <w:tr w:rsidR="006F1D7B" w:rsidRPr="005B1D31" w14:paraId="3BF9DF34" w14:textId="77777777" w:rsidTr="00C9043C">
        <w:tc>
          <w:tcPr>
            <w:tcW w:w="1881" w:type="dxa"/>
            <w:shd w:val="clear" w:color="auto" w:fill="auto"/>
            <w:vAlign w:val="center"/>
          </w:tcPr>
          <w:p w14:paraId="0CE59DDC" w14:textId="77777777" w:rsidR="006F1D7B" w:rsidRPr="00E92F91" w:rsidRDefault="006F1D7B" w:rsidP="00C9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91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5BAFD" w14:textId="77777777" w:rsidR="006F1D7B" w:rsidRPr="00E92F91" w:rsidRDefault="006F1D7B" w:rsidP="00C9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91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37359" w14:textId="77777777" w:rsidR="006F1D7B" w:rsidRPr="00E92F91" w:rsidRDefault="006F1D7B" w:rsidP="00C9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91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CE557" w14:textId="77777777" w:rsidR="006F1D7B" w:rsidRPr="00E92F91" w:rsidRDefault="006F1D7B" w:rsidP="00C9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70370" w14:textId="77777777" w:rsidR="006F1D7B" w:rsidRPr="00E92F91" w:rsidRDefault="006F1D7B" w:rsidP="00C9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91">
              <w:rPr>
                <w:rFonts w:ascii="Arial" w:hAnsi="Arial" w:cs="Arial"/>
                <w:b/>
                <w:sz w:val="18"/>
                <w:szCs w:val="20"/>
              </w:rPr>
              <w:t>Carga horária semana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propost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7BA871" w14:textId="77777777" w:rsidR="006F1D7B" w:rsidRPr="00E92F91" w:rsidRDefault="006F1D7B" w:rsidP="00C9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91">
              <w:rPr>
                <w:rFonts w:ascii="Arial" w:hAnsi="Arial" w:cs="Arial"/>
                <w:b/>
                <w:sz w:val="18"/>
                <w:szCs w:val="20"/>
              </w:rPr>
              <w:t>Carga horária semana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desenvolvida)</w:t>
            </w:r>
          </w:p>
        </w:tc>
      </w:tr>
      <w:tr w:rsidR="006F1D7B" w:rsidRPr="005B1D31" w14:paraId="5A4E3B2C" w14:textId="77777777" w:rsidTr="00C9043C">
        <w:tc>
          <w:tcPr>
            <w:tcW w:w="1881" w:type="dxa"/>
            <w:shd w:val="clear" w:color="auto" w:fill="auto"/>
            <w:vAlign w:val="center"/>
          </w:tcPr>
          <w:p w14:paraId="7BF493F2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CA4BF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91AB6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72A48B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1F159B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8C9C20" w14:textId="77777777" w:rsidR="006F1D7B" w:rsidRPr="00E92F91" w:rsidRDefault="006F1D7B" w:rsidP="00C9043C">
            <w:pPr>
              <w:spacing w:before="80" w:after="8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F1D7B" w:rsidRPr="005B1D31" w14:paraId="3E0BF5A6" w14:textId="77777777" w:rsidTr="00C9043C">
        <w:tc>
          <w:tcPr>
            <w:tcW w:w="1881" w:type="dxa"/>
            <w:shd w:val="clear" w:color="auto" w:fill="auto"/>
            <w:vAlign w:val="center"/>
          </w:tcPr>
          <w:p w14:paraId="0640EA61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6C4FE0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410689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A49E84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622BC2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358A6B" w14:textId="77777777" w:rsidR="006F1D7B" w:rsidRPr="00E92F91" w:rsidRDefault="006F1D7B" w:rsidP="00C9043C">
            <w:pPr>
              <w:spacing w:before="80" w:after="8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F1D7B" w:rsidRPr="005B1D31" w14:paraId="3814D4AA" w14:textId="77777777" w:rsidTr="00C9043C">
        <w:tc>
          <w:tcPr>
            <w:tcW w:w="1881" w:type="dxa"/>
            <w:shd w:val="clear" w:color="auto" w:fill="auto"/>
            <w:vAlign w:val="center"/>
          </w:tcPr>
          <w:p w14:paraId="6BDBC5C8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F79BF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2E8A66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80481D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B714E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167F0C" w14:textId="77777777" w:rsidR="006F1D7B" w:rsidRPr="00E92F91" w:rsidRDefault="006F1D7B" w:rsidP="00C9043C">
            <w:pPr>
              <w:spacing w:before="80" w:after="8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F1D7B" w:rsidRPr="005B1D31" w14:paraId="7E99C4D2" w14:textId="77777777" w:rsidTr="00C9043C">
        <w:tc>
          <w:tcPr>
            <w:tcW w:w="1881" w:type="dxa"/>
            <w:shd w:val="clear" w:color="auto" w:fill="auto"/>
            <w:vAlign w:val="center"/>
          </w:tcPr>
          <w:p w14:paraId="122F476A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37630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69F09E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40CDCA" w14:textId="77777777" w:rsidR="006F1D7B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23A9E9" w14:textId="77777777" w:rsidR="006F1D7B" w:rsidRPr="00E92F91" w:rsidRDefault="006F1D7B" w:rsidP="00C9043C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39F5DC" w14:textId="77777777" w:rsidR="006F1D7B" w:rsidRPr="00E92F91" w:rsidRDefault="006F1D7B" w:rsidP="00C9043C">
            <w:pPr>
              <w:spacing w:before="80" w:after="8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20AC90" w14:textId="77777777" w:rsidR="006F1D7B" w:rsidRDefault="006F1D7B" w:rsidP="006F1D7B">
      <w:pPr>
        <w:jc w:val="both"/>
        <w:rPr>
          <w:rFonts w:ascii="Arial" w:hAnsi="Arial" w:cs="Arial"/>
          <w:i/>
          <w:sz w:val="22"/>
          <w:szCs w:val="22"/>
        </w:rPr>
      </w:pPr>
    </w:p>
    <w:p w14:paraId="3C890F51" w14:textId="77777777" w:rsidR="006F1D7B" w:rsidRPr="00E92F91" w:rsidRDefault="006F1D7B" w:rsidP="006F1D7B">
      <w:pPr>
        <w:jc w:val="both"/>
        <w:rPr>
          <w:rFonts w:ascii="Arial" w:hAnsi="Arial" w:cs="Arial"/>
          <w:i/>
          <w:sz w:val="22"/>
          <w:szCs w:val="22"/>
        </w:rPr>
      </w:pPr>
      <w:r w:rsidRPr="00E92F91">
        <w:rPr>
          <w:rFonts w:ascii="Arial" w:hAnsi="Arial" w:cs="Arial"/>
          <w:i/>
          <w:sz w:val="22"/>
          <w:szCs w:val="22"/>
        </w:rPr>
        <w:t>Orientações</w:t>
      </w:r>
      <w:r>
        <w:rPr>
          <w:rFonts w:ascii="Arial" w:hAnsi="Arial" w:cs="Arial"/>
          <w:i/>
          <w:sz w:val="22"/>
          <w:szCs w:val="22"/>
        </w:rPr>
        <w:t xml:space="preserve"> da tabela acima</w:t>
      </w:r>
    </w:p>
    <w:p w14:paraId="711D6BC4" w14:textId="77777777" w:rsidR="006F1D7B" w:rsidRPr="00E92F91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E92F9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Função</w:t>
      </w:r>
      <w:r w:rsidRPr="00E92F9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: coordenador</w:t>
      </w:r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, </w:t>
      </w:r>
      <w:proofErr w:type="spellStart"/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vice-coordenador</w:t>
      </w:r>
      <w:proofErr w:type="spellEnd"/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 ou</w:t>
      </w:r>
      <w:r w:rsidRPr="00E92F9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 colaborador.</w:t>
      </w:r>
    </w:p>
    <w:p w14:paraId="10BC3A23" w14:textId="77777777" w:rsidR="006F1D7B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I</w:t>
      </w:r>
      <w:r w:rsidRPr="00E92F9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dentificação</w:t>
      </w:r>
      <w:r w:rsidRPr="00E92F9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: docente, técnico administrativo, aluno voluntário, aluno bolsista, membro externo.</w:t>
      </w:r>
    </w:p>
    <w:p w14:paraId="200F14FA" w14:textId="77777777" w:rsidR="006F1D7B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951B40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Instituição</w:t>
      </w:r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: Instituição vinculada ao membro, exemplo: IFPR, UEL, </w:t>
      </w:r>
      <w:proofErr w:type="gramStart"/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UNIOESTE, etc.</w:t>
      </w:r>
      <w:proofErr w:type="gramEnd"/>
    </w:p>
    <w:p w14:paraId="7DA48080" w14:textId="77777777" w:rsidR="006F1D7B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E92F9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Carga horária</w:t>
      </w:r>
      <w:r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 xml:space="preserve"> semanal (proposta)</w:t>
      </w:r>
      <w:r w:rsidRPr="00E92F9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: especificar carga</w:t>
      </w:r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 horária semanal de cada participante indicada na proposição do projeto.</w:t>
      </w:r>
    </w:p>
    <w:p w14:paraId="2AE2ABDB" w14:textId="77777777" w:rsidR="006F1D7B" w:rsidRPr="00E92F91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E92F9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Carga horária</w:t>
      </w:r>
      <w:r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 xml:space="preserve"> semanal (desenvolvida)</w:t>
      </w:r>
      <w:r w:rsidRPr="00E92F9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: especificar carga</w:t>
      </w:r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 horária semanal efetivamente cumprida por cada participante.</w:t>
      </w:r>
    </w:p>
    <w:p w14:paraId="54E7C60D" w14:textId="77777777" w:rsidR="006F1D7B" w:rsidRPr="00466201" w:rsidRDefault="006F1D7B" w:rsidP="006F1D7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AA5C43A" w14:textId="32363158" w:rsidR="006F1D7B" w:rsidRPr="00466201" w:rsidRDefault="006F1D7B" w:rsidP="006F1D7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66201">
        <w:rPr>
          <w:rFonts w:ascii="Arial" w:eastAsia="Arial" w:hAnsi="Arial" w:cs="Arial"/>
          <w:b/>
          <w:bCs/>
          <w:sz w:val="22"/>
          <w:szCs w:val="22"/>
        </w:rPr>
        <w:t>2.</w:t>
      </w:r>
      <w:r w:rsidR="007A2F6C">
        <w:rPr>
          <w:rFonts w:ascii="Arial" w:eastAsia="Arial" w:hAnsi="Arial" w:cs="Arial"/>
          <w:b/>
          <w:bCs/>
          <w:sz w:val="22"/>
          <w:szCs w:val="22"/>
        </w:rPr>
        <w:t>7</w:t>
      </w:r>
      <w:r w:rsidRPr="00466201">
        <w:rPr>
          <w:rFonts w:ascii="Arial" w:eastAsia="Arial" w:hAnsi="Arial" w:cs="Arial"/>
          <w:b/>
          <w:bCs/>
          <w:sz w:val="22"/>
          <w:szCs w:val="22"/>
        </w:rPr>
        <w:t>.2 Certificação para participant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66201">
        <w:rPr>
          <w:rFonts w:ascii="Arial" w:eastAsia="Arial" w:hAnsi="Arial" w:cs="Arial"/>
          <w:b/>
          <w:bCs/>
          <w:i/>
          <w:color w:val="FF0000"/>
          <w:sz w:val="22"/>
          <w:szCs w:val="22"/>
        </w:rPr>
        <w:t>(Apenas para relatório final)</w:t>
      </w:r>
    </w:p>
    <w:p w14:paraId="2465C74E" w14:textId="77777777" w:rsidR="006F1D7B" w:rsidRPr="00466201" w:rsidRDefault="006F1D7B" w:rsidP="006F1D7B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66201">
        <w:rPr>
          <w:rFonts w:ascii="Arial" w:hAnsi="Arial" w:cs="Arial"/>
          <w:sz w:val="22"/>
          <w:szCs w:val="22"/>
        </w:rPr>
        <w:t>O proponente solicita certificação do COPE para participantes, que não serão certificados pela agência de fomento que aprovou a proposta?</w:t>
      </w:r>
      <w:r w:rsidRPr="00466201">
        <w:rPr>
          <w:rFonts w:ascii="Arial" w:hAnsi="Arial" w:cs="Arial"/>
          <w:b/>
          <w:sz w:val="22"/>
          <w:szCs w:val="22"/>
        </w:rPr>
        <w:t xml:space="preserve"> </w:t>
      </w:r>
      <w:r w:rsidRPr="00466201">
        <w:rPr>
          <w:rFonts w:ascii="Arial" w:hAnsi="Arial" w:cs="Arial"/>
          <w:i/>
          <w:sz w:val="22"/>
          <w:szCs w:val="22"/>
        </w:rPr>
        <w:t>(</w:t>
      </w:r>
      <w:r w:rsidRPr="00466201">
        <w:rPr>
          <w:rFonts w:ascii="Arial" w:hAnsi="Arial" w:cs="Arial"/>
          <w:i/>
          <w:sz w:val="22"/>
          <w:szCs w:val="22"/>
          <w:u w:val="single"/>
        </w:rPr>
        <w:t>Em caso afirmativo, incluir o anexo A com a relação de participantes a serem certificados</w:t>
      </w:r>
      <w:r w:rsidRPr="00466201">
        <w:rPr>
          <w:rFonts w:ascii="Arial" w:hAnsi="Arial" w:cs="Arial"/>
          <w:i/>
          <w:sz w:val="22"/>
          <w:szCs w:val="22"/>
        </w:rPr>
        <w:t>)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809"/>
        <w:gridCol w:w="1134"/>
      </w:tblGrid>
      <w:tr w:rsidR="006F1D7B" w:rsidRPr="00466201" w14:paraId="40BE14F0" w14:textId="77777777" w:rsidTr="00C9043C">
        <w:tc>
          <w:tcPr>
            <w:tcW w:w="1809" w:type="dxa"/>
            <w:shd w:val="clear" w:color="auto" w:fill="auto"/>
          </w:tcPr>
          <w:p w14:paraId="6F9BB3D4" w14:textId="77777777" w:rsidR="006F1D7B" w:rsidRPr="00466201" w:rsidRDefault="006F1D7B" w:rsidP="00C9043C">
            <w:pPr>
              <w:pStyle w:val="LO-Normal"/>
              <w:autoSpaceDE w:val="0"/>
              <w:jc w:val="both"/>
              <w:rPr>
                <w:rStyle w:val="Fontepargpadro1"/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466201">
              <w:rPr>
                <w:rStyle w:val="Fontepargpadro1"/>
                <w:rFonts w:ascii="Arial" w:eastAsia="Arial Unicode MS" w:hAnsi="Arial" w:cs="Arial"/>
                <w:sz w:val="22"/>
                <w:szCs w:val="22"/>
              </w:rPr>
              <w:t xml:space="preserve">(  </w:t>
            </w:r>
            <w:proofErr w:type="gramEnd"/>
            <w:r w:rsidRPr="00466201">
              <w:rPr>
                <w:rStyle w:val="Fontepargpadro1"/>
                <w:rFonts w:ascii="Arial" w:eastAsia="Arial Unicode MS" w:hAnsi="Arial" w:cs="Arial"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auto"/>
          </w:tcPr>
          <w:p w14:paraId="434ECA92" w14:textId="77777777" w:rsidR="006F1D7B" w:rsidRPr="00466201" w:rsidRDefault="006F1D7B" w:rsidP="00C9043C">
            <w:pPr>
              <w:pStyle w:val="LO-Normal"/>
              <w:autoSpaceDE w:val="0"/>
              <w:jc w:val="both"/>
              <w:rPr>
                <w:rStyle w:val="Fontepargpadro1"/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466201">
              <w:rPr>
                <w:rStyle w:val="Fontepargpadro1"/>
                <w:rFonts w:ascii="Arial" w:eastAsia="Arial Unicode MS" w:hAnsi="Arial" w:cs="Arial"/>
                <w:sz w:val="22"/>
                <w:szCs w:val="22"/>
              </w:rPr>
              <w:t xml:space="preserve">(  </w:t>
            </w:r>
            <w:proofErr w:type="gramEnd"/>
            <w:r w:rsidRPr="00466201">
              <w:rPr>
                <w:rStyle w:val="Fontepargpadro1"/>
                <w:rFonts w:ascii="Arial" w:eastAsia="Arial Unicode MS" w:hAnsi="Arial" w:cs="Arial"/>
                <w:sz w:val="22"/>
                <w:szCs w:val="22"/>
              </w:rPr>
              <w:t xml:space="preserve"> ) Não</w:t>
            </w:r>
          </w:p>
        </w:tc>
      </w:tr>
    </w:tbl>
    <w:p w14:paraId="5736031E" w14:textId="77777777" w:rsidR="006F1D7B" w:rsidRPr="00466201" w:rsidRDefault="006F1D7B" w:rsidP="006F1D7B">
      <w:pPr>
        <w:pStyle w:val="Cabealho"/>
        <w:tabs>
          <w:tab w:val="right" w:pos="0"/>
        </w:tabs>
        <w:rPr>
          <w:rFonts w:ascii="Arial" w:hAnsi="Arial" w:cs="Arial"/>
          <w:sz w:val="22"/>
          <w:szCs w:val="22"/>
        </w:rPr>
      </w:pPr>
    </w:p>
    <w:p w14:paraId="5C3A2233" w14:textId="52A28F27" w:rsidR="00D20A26" w:rsidRPr="00BB4FF1" w:rsidRDefault="00D20A26" w:rsidP="006F1D7B">
      <w:p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Recursos Materiais </w:t>
      </w:r>
      <w:r w:rsidR="00D914B5">
        <w:rPr>
          <w:rFonts w:ascii="Arial" w:hAnsi="Arial" w:cs="Arial"/>
          <w:b/>
          <w:sz w:val="22"/>
          <w:szCs w:val="22"/>
        </w:rPr>
        <w:t>e</w:t>
      </w:r>
      <w:r w:rsidR="00BB4FF1">
        <w:rPr>
          <w:rFonts w:ascii="Arial" w:hAnsi="Arial" w:cs="Arial"/>
          <w:b/>
          <w:sz w:val="22"/>
          <w:szCs w:val="22"/>
        </w:rPr>
        <w:t xml:space="preserve"> </w:t>
      </w:r>
      <w:r w:rsidR="00D914B5">
        <w:rPr>
          <w:rFonts w:ascii="Arial" w:hAnsi="Arial" w:cs="Arial"/>
          <w:b/>
          <w:sz w:val="22"/>
          <w:szCs w:val="22"/>
        </w:rPr>
        <w:t xml:space="preserve">financeiros: </w:t>
      </w:r>
      <w:r w:rsidR="00BB4FF1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(apresentar os recursos materiais e financeiros </w:t>
      </w:r>
      <w:r w:rsidR="002A3857">
        <w:rPr>
          <w:rFonts w:ascii="Arial" w:hAnsi="Arial" w:cs="Arial"/>
          <w:bCs/>
          <w:i/>
          <w:iCs/>
          <w:color w:val="FF0000"/>
          <w:sz w:val="22"/>
          <w:szCs w:val="22"/>
        </w:rPr>
        <w:t>utilizados no projeto, se for o caso)</w:t>
      </w:r>
    </w:p>
    <w:p w14:paraId="33776C5A" w14:textId="77777777" w:rsidR="00D20A26" w:rsidRDefault="00D20A26" w:rsidP="006F1D7B">
      <w:pPr>
        <w:jc w:val="both"/>
        <w:rPr>
          <w:rFonts w:ascii="Arial" w:hAnsi="Arial" w:cs="Arial"/>
          <w:b/>
          <w:sz w:val="22"/>
          <w:szCs w:val="22"/>
        </w:rPr>
      </w:pPr>
    </w:p>
    <w:p w14:paraId="604CC99E" w14:textId="75152996" w:rsidR="00F92497" w:rsidRDefault="00133151" w:rsidP="006F1D7B">
      <w:p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F1D7B" w:rsidRPr="00FA43B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mpacto</w:t>
      </w:r>
      <w:r w:rsidR="00364327">
        <w:rPr>
          <w:rFonts w:ascii="Arial" w:hAnsi="Arial" w:cs="Arial"/>
          <w:b/>
          <w:sz w:val="22"/>
          <w:szCs w:val="22"/>
        </w:rPr>
        <w:t xml:space="preserve">/Transformação: </w:t>
      </w:r>
      <w:r w:rsidR="00364327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(Descrever o impacto/transformação que o projeto </w:t>
      </w:r>
      <w:r w:rsidR="00F92497">
        <w:rPr>
          <w:rFonts w:ascii="Arial" w:hAnsi="Arial" w:cs="Arial"/>
          <w:bCs/>
          <w:i/>
          <w:iCs/>
          <w:color w:val="FF0000"/>
          <w:sz w:val="22"/>
          <w:szCs w:val="22"/>
        </w:rPr>
        <w:t>gerou no ambiente da instituição e da comunidade)</w:t>
      </w:r>
    </w:p>
    <w:p w14:paraId="2869E272" w14:textId="77777777" w:rsidR="00F92497" w:rsidRDefault="00F92497" w:rsidP="006F1D7B">
      <w:p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14:paraId="4E227E20" w14:textId="08D637DB" w:rsidR="006F1D7B" w:rsidRPr="007A2F6C" w:rsidRDefault="00F92497" w:rsidP="006F1D7B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</w:t>
      </w:r>
      <w:r w:rsidR="006F1D7B" w:rsidRPr="00FA43B7">
        <w:rPr>
          <w:rFonts w:ascii="Arial" w:hAnsi="Arial" w:cs="Arial"/>
          <w:b/>
          <w:sz w:val="22"/>
          <w:szCs w:val="22"/>
        </w:rPr>
        <w:t xml:space="preserve">roduções Ligadas ao Projeto: </w:t>
      </w:r>
      <w:r w:rsidR="006F1D7B" w:rsidRPr="007A2F6C">
        <w:rPr>
          <w:rFonts w:ascii="Arial" w:hAnsi="Arial" w:cs="Arial"/>
          <w:i/>
          <w:color w:val="FF0000"/>
          <w:sz w:val="22"/>
          <w:szCs w:val="22"/>
        </w:rPr>
        <w:t>(Listar na forma de subitens publicações do tipo: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</w:t>
      </w:r>
      <w:r w:rsidR="001D5C7E">
        <w:rPr>
          <w:rFonts w:ascii="Arial" w:hAnsi="Arial" w:cs="Arial"/>
          <w:i/>
          <w:color w:val="FF0000"/>
          <w:sz w:val="22"/>
          <w:szCs w:val="22"/>
        </w:rPr>
        <w:t>. Quando possível, incluir link da publicação</w:t>
      </w:r>
      <w:r w:rsidR="006F1D7B" w:rsidRPr="007A2F6C">
        <w:rPr>
          <w:rFonts w:ascii="Arial" w:hAnsi="Arial" w:cs="Arial"/>
          <w:i/>
          <w:color w:val="FF0000"/>
          <w:sz w:val="22"/>
          <w:szCs w:val="22"/>
        </w:rPr>
        <w:t xml:space="preserve">) </w:t>
      </w:r>
    </w:p>
    <w:p w14:paraId="1C4D5E81" w14:textId="77777777" w:rsidR="006F1D7B" w:rsidRPr="00FA43B7" w:rsidRDefault="006F1D7B" w:rsidP="006F1D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2F3C46" w14:textId="35DAE554" w:rsidR="006F1D7B" w:rsidRPr="007A2F6C" w:rsidRDefault="00F92497" w:rsidP="006F1D7B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F1D7B" w:rsidRPr="00FA43B7">
        <w:rPr>
          <w:rFonts w:ascii="Arial" w:hAnsi="Arial" w:cs="Arial"/>
          <w:b/>
          <w:sz w:val="22"/>
          <w:szCs w:val="22"/>
        </w:rPr>
        <w:t xml:space="preserve">. Bibliografia: </w:t>
      </w:r>
      <w:r w:rsidR="006F1D7B" w:rsidRPr="007A2F6C">
        <w:rPr>
          <w:rFonts w:ascii="Arial" w:hAnsi="Arial" w:cs="Arial"/>
          <w:i/>
          <w:color w:val="FF0000"/>
          <w:sz w:val="22"/>
          <w:szCs w:val="22"/>
        </w:rPr>
        <w:t>(apresentação dos textos, artigos, revistas ou livros utilizados no desenvolvimento das atividades)</w:t>
      </w:r>
    </w:p>
    <w:p w14:paraId="32283939" w14:textId="77777777" w:rsidR="006F1D7B" w:rsidRDefault="006F1D7B" w:rsidP="006F1D7B">
      <w:pPr>
        <w:pStyle w:val="LO-Normal"/>
        <w:jc w:val="both"/>
        <w:rPr>
          <w:rFonts w:ascii="Arial" w:hAnsi="Arial" w:cs="Arial"/>
          <w:b/>
          <w:sz w:val="22"/>
          <w:szCs w:val="22"/>
        </w:rPr>
      </w:pPr>
    </w:p>
    <w:p w14:paraId="4C2819D8" w14:textId="7654AF58" w:rsidR="006F1D7B" w:rsidRPr="00E677F8" w:rsidRDefault="00F92497" w:rsidP="006F1D7B">
      <w:pPr>
        <w:pStyle w:val="LO-Normal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F1D7B" w:rsidRPr="00E677F8">
        <w:rPr>
          <w:rFonts w:ascii="Arial" w:hAnsi="Arial" w:cs="Arial"/>
          <w:b/>
          <w:sz w:val="22"/>
          <w:szCs w:val="22"/>
        </w:rPr>
        <w:t xml:space="preserve">. </w:t>
      </w:r>
      <w:r w:rsidR="006F1D7B">
        <w:rPr>
          <w:rFonts w:ascii="Arial" w:hAnsi="Arial" w:cs="Arial"/>
          <w:b/>
          <w:sz w:val="22"/>
          <w:szCs w:val="22"/>
        </w:rPr>
        <w:t>Anexos</w:t>
      </w:r>
      <w:r w:rsidR="006F1D7B" w:rsidRPr="00E677F8">
        <w:rPr>
          <w:rFonts w:ascii="Arial" w:hAnsi="Arial" w:cs="Arial"/>
          <w:b/>
          <w:sz w:val="22"/>
          <w:szCs w:val="22"/>
        </w:rPr>
        <w:t xml:space="preserve"> </w:t>
      </w:r>
      <w:r w:rsidR="006F1D7B" w:rsidRPr="007A2F6C">
        <w:rPr>
          <w:rStyle w:val="Fontepargpadro1"/>
          <w:rFonts w:ascii="Arial" w:hAnsi="Arial" w:cs="Arial"/>
          <w:i/>
          <w:color w:val="FF0000"/>
          <w:sz w:val="22"/>
          <w:szCs w:val="22"/>
        </w:rPr>
        <w:t xml:space="preserve">(caso se aplique, anexar documentação comprobatória: cópia de documentos de prestação de contas, certificados de participação em eventos, cópia da primeira página de artigos ou ficha catalográfica de livro(s) publicado(s), fotos das atividades </w:t>
      </w:r>
      <w:proofErr w:type="gramStart"/>
      <w:r w:rsidR="006F1D7B" w:rsidRPr="007A2F6C">
        <w:rPr>
          <w:rStyle w:val="Fontepargpadro1"/>
          <w:rFonts w:ascii="Arial" w:hAnsi="Arial" w:cs="Arial"/>
          <w:i/>
          <w:color w:val="FF0000"/>
          <w:sz w:val="22"/>
          <w:szCs w:val="22"/>
        </w:rPr>
        <w:t>desenvolvidas, etc.</w:t>
      </w:r>
      <w:proofErr w:type="gramEnd"/>
      <w:r w:rsidR="006F1D7B" w:rsidRPr="007A2F6C">
        <w:rPr>
          <w:rStyle w:val="Fontepargpadro1"/>
          <w:rFonts w:ascii="Arial" w:hAnsi="Arial" w:cs="Arial"/>
          <w:i/>
          <w:color w:val="FF0000"/>
          <w:sz w:val="22"/>
          <w:szCs w:val="22"/>
        </w:rPr>
        <w:t>)</w:t>
      </w:r>
    </w:p>
    <w:p w14:paraId="39746104" w14:textId="77777777" w:rsidR="006F1D7B" w:rsidRDefault="006F1D7B" w:rsidP="006F1D7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0BA9F5C" w14:textId="77777777" w:rsidR="006F1D7B" w:rsidRPr="00FA43B7" w:rsidRDefault="006F1D7B" w:rsidP="006F1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805C25" w14:textId="77777777" w:rsidR="006F1D7B" w:rsidRPr="00FA43B7" w:rsidRDefault="006F1D7B" w:rsidP="006F1D7B">
      <w:pPr>
        <w:autoSpaceDE w:val="0"/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FA43B7">
        <w:rPr>
          <w:rFonts w:ascii="Arial" w:hAnsi="Arial" w:cs="Arial"/>
          <w:bCs/>
          <w:color w:val="000000"/>
          <w:sz w:val="22"/>
          <w:szCs w:val="22"/>
        </w:rPr>
        <w:t>Local e data</w:t>
      </w:r>
      <w:r w:rsidRPr="00FA43B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FA43B7">
        <w:rPr>
          <w:rFonts w:ascii="Arial" w:hAnsi="Arial" w:cs="Arial"/>
          <w:bCs/>
          <w:color w:val="000000"/>
          <w:sz w:val="22"/>
          <w:szCs w:val="22"/>
        </w:rPr>
        <w:t xml:space="preserve"> ________________________, ____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FA43B7">
        <w:rPr>
          <w:rFonts w:ascii="Arial" w:hAnsi="Arial" w:cs="Arial"/>
          <w:bCs/>
          <w:color w:val="000000"/>
          <w:sz w:val="22"/>
          <w:szCs w:val="22"/>
        </w:rPr>
        <w:t>d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43B7">
        <w:rPr>
          <w:rFonts w:ascii="Arial" w:hAnsi="Arial" w:cs="Arial"/>
          <w:bCs/>
          <w:color w:val="000000"/>
          <w:sz w:val="22"/>
          <w:szCs w:val="22"/>
        </w:rPr>
        <w:t xml:space="preserve"> _</w:t>
      </w:r>
      <w:proofErr w:type="gramEnd"/>
      <w:r w:rsidRPr="00FA43B7">
        <w:rPr>
          <w:rFonts w:ascii="Arial" w:hAnsi="Arial" w:cs="Arial"/>
          <w:bCs/>
          <w:color w:val="000000"/>
          <w:sz w:val="22"/>
          <w:szCs w:val="22"/>
        </w:rPr>
        <w:t xml:space="preserve">________________ </w:t>
      </w:r>
      <w:proofErr w:type="spellStart"/>
      <w:r w:rsidRPr="00FA43B7">
        <w:rPr>
          <w:rFonts w:ascii="Arial" w:hAnsi="Arial" w:cs="Arial"/>
          <w:bCs/>
          <w:color w:val="000000"/>
          <w:sz w:val="22"/>
          <w:szCs w:val="22"/>
        </w:rPr>
        <w:t>de</w:t>
      </w:r>
      <w:proofErr w:type="spellEnd"/>
      <w:r w:rsidRPr="00FA43B7">
        <w:rPr>
          <w:rFonts w:ascii="Arial" w:hAnsi="Arial" w:cs="Arial"/>
          <w:bCs/>
          <w:color w:val="000000"/>
          <w:sz w:val="22"/>
          <w:szCs w:val="22"/>
        </w:rPr>
        <w:t xml:space="preserve"> 20____.</w:t>
      </w:r>
    </w:p>
    <w:p w14:paraId="215BDB79" w14:textId="77777777" w:rsidR="006F1D7B" w:rsidRDefault="006F1D7B" w:rsidP="006F1D7B">
      <w:pPr>
        <w:snapToGri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FF773D" w14:textId="77777777" w:rsidR="006F1D7B" w:rsidRPr="00FA43B7" w:rsidRDefault="006F1D7B" w:rsidP="006F1D7B">
      <w:pPr>
        <w:snapToGri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8E4788" w14:textId="77777777" w:rsidR="006F1D7B" w:rsidRPr="00FA43B7" w:rsidRDefault="006F1D7B" w:rsidP="006F1D7B">
      <w:pPr>
        <w:snapToGrid w:val="0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A43B7">
        <w:rPr>
          <w:rFonts w:ascii="Arial" w:hAnsi="Arial" w:cs="Arial"/>
          <w:bCs/>
          <w:color w:val="000000"/>
          <w:sz w:val="22"/>
          <w:szCs w:val="22"/>
        </w:rPr>
        <w:t>___________________________________________</w:t>
      </w:r>
    </w:p>
    <w:p w14:paraId="575B2D95" w14:textId="2E577ACA" w:rsidR="006F1D7B" w:rsidRDefault="006F1D7B" w:rsidP="006F1D7B">
      <w:pPr>
        <w:snapToGri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A43B7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A</w:t>
      </w:r>
      <w:r w:rsidRPr="00FA43B7">
        <w:rPr>
          <w:rFonts w:ascii="Arial" w:hAnsi="Arial" w:cs="Arial"/>
          <w:b/>
          <w:bCs/>
          <w:color w:val="000000"/>
          <w:sz w:val="22"/>
          <w:szCs w:val="22"/>
        </w:rPr>
        <w:t>ssinatura do Coordenador do Projeto</w:t>
      </w:r>
    </w:p>
    <w:p w14:paraId="6D0E5B1E" w14:textId="65B4DB08" w:rsidR="00266A2A" w:rsidRPr="007F08F0" w:rsidRDefault="00266A2A" w:rsidP="006F1D7B">
      <w:pPr>
        <w:snapToGrid w:val="0"/>
        <w:spacing w:line="36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7F08F0">
        <w:rPr>
          <w:rFonts w:ascii="Arial" w:hAnsi="Arial" w:cs="Arial"/>
          <w:i/>
          <w:iCs/>
          <w:color w:val="FF0000"/>
          <w:sz w:val="18"/>
          <w:szCs w:val="18"/>
        </w:rPr>
        <w:t>(omitir e realizar assinatura digital</w:t>
      </w:r>
      <w:r w:rsidR="0082544F" w:rsidRPr="007F08F0">
        <w:rPr>
          <w:rFonts w:ascii="Arial" w:hAnsi="Arial" w:cs="Arial"/>
          <w:i/>
          <w:iCs/>
          <w:color w:val="FF0000"/>
          <w:sz w:val="18"/>
          <w:szCs w:val="18"/>
        </w:rPr>
        <w:t>, caso o projeto esteja protocolado no SEI)</w:t>
      </w:r>
    </w:p>
    <w:p w14:paraId="5FF08CA9" w14:textId="77777777" w:rsidR="006F1D7B" w:rsidRDefault="006F1D7B" w:rsidP="006F1D7B">
      <w:pPr>
        <w:rPr>
          <w:sz w:val="22"/>
          <w:szCs w:val="22"/>
        </w:rPr>
      </w:pPr>
    </w:p>
    <w:p w14:paraId="05430D49" w14:textId="77777777" w:rsidR="006F1D7B" w:rsidRDefault="006F1D7B" w:rsidP="006F1D7B">
      <w:pPr>
        <w:rPr>
          <w:sz w:val="22"/>
          <w:szCs w:val="22"/>
        </w:rPr>
      </w:pPr>
    </w:p>
    <w:p w14:paraId="78616DDA" w14:textId="77777777" w:rsidR="006F1D7B" w:rsidRDefault="006F1D7B" w:rsidP="006F1D7B">
      <w:pPr>
        <w:rPr>
          <w:sz w:val="22"/>
          <w:szCs w:val="22"/>
        </w:rPr>
      </w:pPr>
    </w:p>
    <w:p w14:paraId="4CC03736" w14:textId="4CC028C8" w:rsidR="006F1D7B" w:rsidRDefault="006F1D7B" w:rsidP="006F1D7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96BF6">
        <w:rPr>
          <w:rFonts w:ascii="Arial" w:hAnsi="Arial" w:cs="Arial"/>
          <w:b/>
          <w:bCs/>
          <w:color w:val="000000"/>
        </w:rPr>
        <w:t xml:space="preserve">Assinaturas de ciência dos </w:t>
      </w:r>
      <w:r w:rsidRPr="002F5932">
        <w:rPr>
          <w:rFonts w:ascii="Arial" w:hAnsi="Arial" w:cs="Arial"/>
          <w:b/>
          <w:bCs/>
          <w:color w:val="000000"/>
          <w:u w:val="single"/>
        </w:rPr>
        <w:t>servidores do C</w:t>
      </w:r>
      <w:r>
        <w:rPr>
          <w:rFonts w:ascii="Arial" w:hAnsi="Arial" w:cs="Arial"/>
          <w:b/>
          <w:bCs/>
          <w:color w:val="000000"/>
          <w:u w:val="single"/>
        </w:rPr>
        <w:t>a</w:t>
      </w:r>
      <w:r w:rsidRPr="002F5932">
        <w:rPr>
          <w:rFonts w:ascii="Arial" w:hAnsi="Arial" w:cs="Arial"/>
          <w:b/>
          <w:bCs/>
          <w:color w:val="000000"/>
          <w:u w:val="single"/>
        </w:rPr>
        <w:t>mpus</w:t>
      </w:r>
      <w:r w:rsidRPr="00496BF6">
        <w:rPr>
          <w:rFonts w:ascii="Arial" w:hAnsi="Arial" w:cs="Arial"/>
          <w:b/>
          <w:bCs/>
          <w:color w:val="000000"/>
        </w:rPr>
        <w:t xml:space="preserve"> colaboradores do projeto</w:t>
      </w:r>
    </w:p>
    <w:p w14:paraId="4B41E2D4" w14:textId="77777777" w:rsidR="0082544F" w:rsidRPr="007F08F0" w:rsidRDefault="0082544F" w:rsidP="0082544F">
      <w:pPr>
        <w:snapToGrid w:val="0"/>
        <w:spacing w:line="36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7F08F0">
        <w:rPr>
          <w:rFonts w:ascii="Arial" w:hAnsi="Arial" w:cs="Arial"/>
          <w:i/>
          <w:iCs/>
          <w:color w:val="FF0000"/>
          <w:sz w:val="18"/>
          <w:szCs w:val="18"/>
        </w:rPr>
        <w:t>(omitir e realizar assinatura digital, caso o projeto esteja protocolado no SEI)</w:t>
      </w:r>
    </w:p>
    <w:p w14:paraId="40FDA213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</w:t>
      </w:r>
    </w:p>
    <w:p w14:paraId="5D3F87CB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laborador 1</w:t>
      </w:r>
    </w:p>
    <w:p w14:paraId="69496F3B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413D0745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</w:t>
      </w:r>
    </w:p>
    <w:p w14:paraId="5D4CBDED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laborador 2</w:t>
      </w:r>
    </w:p>
    <w:p w14:paraId="641F2176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19538915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</w:t>
      </w:r>
    </w:p>
    <w:p w14:paraId="34BE9C9B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laborador 3</w:t>
      </w:r>
    </w:p>
    <w:p w14:paraId="0F8AC612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9DD5942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</w:t>
      </w:r>
    </w:p>
    <w:p w14:paraId="1BB62613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laborador 4</w:t>
      </w:r>
    </w:p>
    <w:p w14:paraId="35DF6C5D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74CEDDF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</w:t>
      </w:r>
    </w:p>
    <w:p w14:paraId="3D4E65CB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laborador 5</w:t>
      </w:r>
    </w:p>
    <w:p w14:paraId="03A3F82A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44740773" w14:textId="77777777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</w:t>
      </w:r>
    </w:p>
    <w:p w14:paraId="324E965A" w14:textId="0E5D6A3B" w:rsidR="006F1D7B" w:rsidRDefault="006F1D7B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laborador 6</w:t>
      </w:r>
    </w:p>
    <w:p w14:paraId="30C111A2" w14:textId="79CE302A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761AC3ED" w14:textId="7BDB40EC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2556983E" w14:textId="061B5BC4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629C2E7D" w14:textId="1CB06BC5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37232FCC" w14:textId="5BED66AC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3D88ABDA" w14:textId="3F359C18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6B20CA7" w14:textId="779C2487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3C324249" w14:textId="6F25AC14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13477900" w14:textId="37F9A0AF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7E962F70" w14:textId="62A6E208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373A40F9" w14:textId="50DB51CB" w:rsidR="007F08F0" w:rsidRDefault="007F08F0" w:rsidP="006F1D7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7BD1C022" w14:textId="77777777" w:rsidR="006F1D7B" w:rsidRPr="003771C4" w:rsidRDefault="006F1D7B" w:rsidP="006F1D7B">
      <w:pPr>
        <w:jc w:val="center"/>
        <w:rPr>
          <w:rFonts w:ascii="Arial" w:hAnsi="Arial" w:cs="Arial"/>
          <w:b/>
          <w:sz w:val="32"/>
          <w:szCs w:val="22"/>
        </w:rPr>
      </w:pPr>
      <w:r w:rsidRPr="003771C4">
        <w:rPr>
          <w:rFonts w:ascii="Arial" w:hAnsi="Arial" w:cs="Arial"/>
          <w:b/>
          <w:sz w:val="32"/>
          <w:szCs w:val="22"/>
        </w:rPr>
        <w:lastRenderedPageBreak/>
        <w:t>ANEXO A</w:t>
      </w:r>
    </w:p>
    <w:p w14:paraId="38C4E119" w14:textId="77777777" w:rsidR="006F1D7B" w:rsidRPr="003771C4" w:rsidRDefault="006F1D7B" w:rsidP="006F1D7B">
      <w:pPr>
        <w:jc w:val="center"/>
        <w:rPr>
          <w:rFonts w:ascii="Arial" w:hAnsi="Arial" w:cs="Arial"/>
          <w:sz w:val="22"/>
          <w:szCs w:val="22"/>
        </w:rPr>
      </w:pPr>
    </w:p>
    <w:p w14:paraId="73FC4296" w14:textId="77777777" w:rsidR="006F1D7B" w:rsidRDefault="006F1D7B" w:rsidP="006F1D7B">
      <w:pPr>
        <w:jc w:val="center"/>
        <w:rPr>
          <w:rFonts w:ascii="Arial" w:hAnsi="Arial" w:cs="Arial"/>
          <w:b/>
          <w:sz w:val="28"/>
          <w:szCs w:val="22"/>
        </w:rPr>
      </w:pPr>
      <w:r w:rsidRPr="003771C4">
        <w:rPr>
          <w:rFonts w:ascii="Arial" w:hAnsi="Arial" w:cs="Arial"/>
          <w:b/>
          <w:sz w:val="28"/>
          <w:szCs w:val="22"/>
        </w:rPr>
        <w:t>Certificação de participantes</w:t>
      </w:r>
    </w:p>
    <w:p w14:paraId="2F9371C6" w14:textId="77777777" w:rsidR="006F1D7B" w:rsidRPr="008737F5" w:rsidRDefault="006F1D7B" w:rsidP="006F1D7B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422"/>
        <w:gridCol w:w="281"/>
        <w:gridCol w:w="562"/>
        <w:gridCol w:w="140"/>
        <w:gridCol w:w="283"/>
        <w:gridCol w:w="292"/>
        <w:gridCol w:w="7"/>
        <w:gridCol w:w="741"/>
        <w:gridCol w:w="278"/>
        <w:gridCol w:w="278"/>
        <w:gridCol w:w="687"/>
        <w:gridCol w:w="284"/>
        <w:gridCol w:w="1276"/>
        <w:gridCol w:w="2551"/>
        <w:gridCol w:w="285"/>
      </w:tblGrid>
      <w:tr w:rsidR="006F1D7B" w:rsidRPr="00C00625" w14:paraId="686962A0" w14:textId="77777777" w:rsidTr="00C9043C">
        <w:tc>
          <w:tcPr>
            <w:tcW w:w="2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8761" w14:textId="5C8E2F7B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Nº do processo (SIPAC</w:t>
            </w:r>
            <w:r w:rsidR="0082544F">
              <w:rPr>
                <w:rFonts w:ascii="Arial" w:hAnsi="Arial" w:cs="Arial"/>
                <w:sz w:val="22"/>
                <w:szCs w:val="22"/>
              </w:rPr>
              <w:t>/SEI</w:t>
            </w:r>
            <w:r w:rsidRPr="00C0062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674E5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F5B2A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2DF85641" w14:textId="77777777" w:rsidTr="00C9043C">
        <w:tc>
          <w:tcPr>
            <w:tcW w:w="2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8472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Título do Projeto/Ação:</w:t>
            </w:r>
          </w:p>
        </w:tc>
        <w:tc>
          <w:tcPr>
            <w:tcW w:w="68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AC79A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85602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71A44CE7" w14:textId="77777777" w:rsidTr="00C9043C"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11D90D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Natureza:</w:t>
            </w:r>
          </w:p>
        </w:tc>
        <w:tc>
          <w:tcPr>
            <w:tcW w:w="2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08E9A" w14:textId="77777777" w:rsidR="006F1D7B" w:rsidRPr="00C00625" w:rsidRDefault="006F1D7B" w:rsidP="00C9043C">
            <w:pPr>
              <w:spacing w:before="120" w:after="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062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hAnsi="Arial" w:cs="Arial"/>
                <w:sz w:val="22"/>
                <w:szCs w:val="22"/>
              </w:rPr>
              <w:t xml:space="preserve">  ) Projeto de Pesquisa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A3B5" w14:textId="77777777" w:rsidR="006F1D7B" w:rsidRPr="00C00625" w:rsidRDefault="006F1D7B" w:rsidP="00C904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062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hAnsi="Arial" w:cs="Arial"/>
                <w:sz w:val="22"/>
                <w:szCs w:val="22"/>
              </w:rPr>
              <w:t xml:space="preserve">  ) Projeto de Extensão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4109A" w14:textId="77777777" w:rsidR="006F1D7B" w:rsidRPr="00C00625" w:rsidRDefault="006F1D7B" w:rsidP="00C904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062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hAnsi="Arial" w:cs="Arial"/>
                <w:sz w:val="22"/>
                <w:szCs w:val="22"/>
              </w:rPr>
              <w:t xml:space="preserve">  ) Atividade de Extensão</w:t>
            </w:r>
          </w:p>
          <w:p w14:paraId="7D6DA01C" w14:textId="77777777" w:rsidR="006F1D7B" w:rsidRPr="00C00625" w:rsidRDefault="006F1D7B" w:rsidP="00C904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062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hAnsi="Arial" w:cs="Arial"/>
                <w:sz w:val="22"/>
                <w:szCs w:val="22"/>
              </w:rPr>
              <w:t xml:space="preserve">  ) Assessoria de Extensão</w:t>
            </w:r>
          </w:p>
        </w:tc>
      </w:tr>
      <w:tr w:rsidR="006F1D7B" w:rsidRPr="00C00625" w14:paraId="079FA2A7" w14:textId="77777777" w:rsidTr="00C9043C"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72823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BA80C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062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hAnsi="Arial" w:cs="Arial"/>
                <w:sz w:val="22"/>
                <w:szCs w:val="22"/>
              </w:rPr>
              <w:t xml:space="preserve">  ) Curso de Extensão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AAC53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062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00625">
              <w:rPr>
                <w:rFonts w:ascii="Arial" w:hAnsi="Arial" w:cs="Arial"/>
                <w:sz w:val="22"/>
                <w:szCs w:val="22"/>
              </w:rPr>
              <w:t xml:space="preserve">  ) Evento de Extensão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1CF6F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307FB75E" w14:textId="77777777" w:rsidTr="00C9043C">
        <w:tc>
          <w:tcPr>
            <w:tcW w:w="2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2FA588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Nome do coordenador:</w:t>
            </w:r>
          </w:p>
        </w:tc>
        <w:tc>
          <w:tcPr>
            <w:tcW w:w="68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E031C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A258E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0B115248" w14:textId="77777777" w:rsidTr="00C9043C"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A5183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Data de início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5E98D" w14:textId="77777777" w:rsidR="006F1D7B" w:rsidRPr="00C00625" w:rsidRDefault="006F1D7B" w:rsidP="00C9043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DB3B2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3759B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368CB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7F10B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6D66F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9D5D4F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2A5813F2" w14:textId="77777777" w:rsidTr="00C9043C"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3893" w14:textId="77777777" w:rsidR="006F1D7B" w:rsidRPr="00C00625" w:rsidRDefault="006F1D7B" w:rsidP="00C9043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Data de término: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D1D85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2410C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63903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5DEC9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0625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0B5CA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C805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84627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76BE103B" w14:textId="77777777" w:rsidTr="00C9043C"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1F339" w14:textId="77777777" w:rsidR="006F1D7B" w:rsidRPr="00C00625" w:rsidRDefault="006F1D7B" w:rsidP="00C9043C">
            <w:pPr>
              <w:spacing w:before="20" w:after="20"/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C900C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EFAFE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FCBEC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EFAEC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CEF93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AF4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290F57BF" w14:textId="77777777" w:rsidTr="00C9043C">
        <w:tc>
          <w:tcPr>
            <w:tcW w:w="96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18D1C" w14:textId="77777777" w:rsidR="006F1D7B" w:rsidRPr="00C00625" w:rsidRDefault="006F1D7B" w:rsidP="00C904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7CB53AC2" w14:textId="77777777" w:rsidTr="00C9043C">
        <w:tc>
          <w:tcPr>
            <w:tcW w:w="32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5F581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0625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83BC5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0625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9A93E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0625">
              <w:rPr>
                <w:rFonts w:ascii="Arial" w:hAnsi="Arial" w:cs="Arial"/>
                <w:b/>
                <w:sz w:val="22"/>
                <w:szCs w:val="22"/>
              </w:rPr>
              <w:t>Carga horária tot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E7D9A" w14:textId="77777777" w:rsidR="006F1D7B" w:rsidRPr="00C00625" w:rsidRDefault="006F1D7B" w:rsidP="00C904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0625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F1D7B" w:rsidRPr="00C00625" w14:paraId="3D312A14" w14:textId="77777777" w:rsidTr="00C9043C">
        <w:tc>
          <w:tcPr>
            <w:tcW w:w="3227" w:type="dxa"/>
            <w:gridSpan w:val="8"/>
            <w:shd w:val="clear" w:color="auto" w:fill="auto"/>
            <w:vAlign w:val="center"/>
          </w:tcPr>
          <w:p w14:paraId="4F9C1F0F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3606295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3B2C9B2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CF063CA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15BB85DB" w14:textId="77777777" w:rsidTr="00C9043C">
        <w:tc>
          <w:tcPr>
            <w:tcW w:w="3227" w:type="dxa"/>
            <w:gridSpan w:val="8"/>
            <w:shd w:val="clear" w:color="auto" w:fill="auto"/>
            <w:vAlign w:val="center"/>
          </w:tcPr>
          <w:p w14:paraId="2228181C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731B1A7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793872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775317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00625" w14:paraId="0DF445DF" w14:textId="77777777" w:rsidTr="00C9043C">
        <w:tc>
          <w:tcPr>
            <w:tcW w:w="3227" w:type="dxa"/>
            <w:gridSpan w:val="8"/>
            <w:shd w:val="clear" w:color="auto" w:fill="auto"/>
            <w:vAlign w:val="center"/>
          </w:tcPr>
          <w:p w14:paraId="560AD6A2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8D8E7E7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4458E11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67F378" w14:textId="77777777" w:rsidR="006F1D7B" w:rsidRPr="00C00625" w:rsidRDefault="006F1D7B" w:rsidP="00C90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9387A" w14:textId="77777777" w:rsidR="006F1D7B" w:rsidRDefault="006F1D7B" w:rsidP="006F1D7B">
      <w:pPr>
        <w:jc w:val="both"/>
        <w:rPr>
          <w:rFonts w:ascii="Arial" w:hAnsi="Arial" w:cs="Arial"/>
          <w:sz w:val="22"/>
          <w:szCs w:val="22"/>
        </w:rPr>
      </w:pPr>
    </w:p>
    <w:p w14:paraId="1B689091" w14:textId="77777777" w:rsidR="006F1D7B" w:rsidRPr="00C95DF1" w:rsidRDefault="006F1D7B" w:rsidP="006F1D7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C95DF1">
        <w:rPr>
          <w:rFonts w:ascii="Arial" w:hAnsi="Arial" w:cs="Arial"/>
          <w:i/>
          <w:sz w:val="22"/>
          <w:szCs w:val="22"/>
        </w:rPr>
        <w:t>Orientações:</w:t>
      </w:r>
    </w:p>
    <w:p w14:paraId="157EC20D" w14:textId="77777777" w:rsidR="006F1D7B" w:rsidRPr="00C95DF1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C95DF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Atuação</w:t>
      </w:r>
      <w:r w:rsidRPr="00C95DF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: apresentador(a), colaborador(a), coordenador(a), ministrante, monitor(a), organizador(a), palestrante ou participante.</w:t>
      </w:r>
    </w:p>
    <w:p w14:paraId="3AE7291E" w14:textId="77777777" w:rsidR="006F1D7B" w:rsidRPr="00C95DF1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C95DF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Carga horária total</w:t>
      </w:r>
      <w:r w:rsidRPr="00C95DF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: carga horária total </w:t>
      </w:r>
      <w:r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do participante n</w:t>
      </w:r>
      <w:r w:rsidRPr="00C95DF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>a atividade.</w:t>
      </w:r>
    </w:p>
    <w:p w14:paraId="512126CF" w14:textId="77777777" w:rsidR="006F1D7B" w:rsidRPr="00C95DF1" w:rsidRDefault="006F1D7B" w:rsidP="006F1D7B">
      <w:pPr>
        <w:pStyle w:val="PargrafodaLista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ind w:left="0"/>
        <w:jc w:val="both"/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</w:pPr>
      <w:r w:rsidRPr="00C95DF1">
        <w:rPr>
          <w:rStyle w:val="Fontepargpadro1"/>
          <w:rFonts w:ascii="Arial" w:eastAsia="Times New Roman" w:hAnsi="Arial" w:cs="Arial"/>
          <w:b/>
          <w:bCs/>
          <w:i/>
          <w:color w:val="000000"/>
          <w:sz w:val="22"/>
          <w:szCs w:val="22"/>
        </w:rPr>
        <w:t>Observações</w:t>
      </w:r>
      <w:r w:rsidRPr="00C95DF1">
        <w:rPr>
          <w:rStyle w:val="Fontepargpadro1"/>
          <w:rFonts w:ascii="Arial" w:eastAsia="Times New Roman" w:hAnsi="Arial" w:cs="Arial"/>
          <w:bCs/>
          <w:i/>
          <w:color w:val="000000"/>
          <w:sz w:val="22"/>
          <w:szCs w:val="22"/>
        </w:rPr>
        <w:t xml:space="preserve">: pode-se ser utilizada em caso de tema da palestra ou apresentação. </w:t>
      </w:r>
    </w:p>
    <w:p w14:paraId="7FDAB4E7" w14:textId="77777777" w:rsidR="006F1D7B" w:rsidRPr="008737F5" w:rsidRDefault="006F1D7B" w:rsidP="006F1D7B">
      <w:pPr>
        <w:rPr>
          <w:rFonts w:ascii="Arial" w:hAnsi="Arial" w:cs="Arial"/>
          <w:i/>
        </w:rPr>
      </w:pPr>
      <w:r w:rsidRPr="008737F5">
        <w:rPr>
          <w:rFonts w:ascii="Arial" w:hAnsi="Arial" w:cs="Arial"/>
          <w:i/>
        </w:rPr>
        <w:t>(Obs.: caso existam ações distintas</w:t>
      </w:r>
      <w:r>
        <w:rPr>
          <w:rFonts w:ascii="Arial" w:hAnsi="Arial" w:cs="Arial"/>
          <w:i/>
        </w:rPr>
        <w:t xml:space="preserve"> neste mesmo projeto</w:t>
      </w:r>
      <w:r w:rsidRPr="008737F5">
        <w:rPr>
          <w:rFonts w:ascii="Arial" w:hAnsi="Arial" w:cs="Arial"/>
          <w:i/>
        </w:rPr>
        <w:t xml:space="preserve"> a serem certificadas, deve-se copiar e colar a tabela </w:t>
      </w:r>
      <w:r>
        <w:rPr>
          <w:rFonts w:ascii="Arial" w:hAnsi="Arial" w:cs="Arial"/>
          <w:i/>
        </w:rPr>
        <w:t>acima</w:t>
      </w:r>
      <w:r w:rsidRPr="008737F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e acordo com a</w:t>
      </w:r>
      <w:r w:rsidRPr="008737F5">
        <w:rPr>
          <w:rFonts w:ascii="Arial" w:hAnsi="Arial" w:cs="Arial"/>
          <w:i/>
        </w:rPr>
        <w:t xml:space="preserve"> necessidade)</w:t>
      </w:r>
    </w:p>
    <w:p w14:paraId="045AFCBB" w14:textId="77777777" w:rsidR="006F1D7B" w:rsidRPr="00C95DF1" w:rsidRDefault="006F1D7B" w:rsidP="006F1D7B">
      <w:pPr>
        <w:jc w:val="both"/>
        <w:rPr>
          <w:rFonts w:ascii="Arial" w:hAnsi="Arial" w:cs="Arial"/>
          <w:i/>
          <w:sz w:val="22"/>
          <w:szCs w:val="22"/>
        </w:rPr>
      </w:pPr>
    </w:p>
    <w:p w14:paraId="319E3A52" w14:textId="77777777" w:rsidR="006F1D7B" w:rsidRPr="00466201" w:rsidRDefault="006F1D7B" w:rsidP="006F1D7B">
      <w:pPr>
        <w:jc w:val="both"/>
        <w:rPr>
          <w:rFonts w:ascii="Arial" w:hAnsi="Arial" w:cs="Arial"/>
          <w:b/>
          <w:sz w:val="22"/>
          <w:szCs w:val="22"/>
        </w:rPr>
      </w:pPr>
      <w:r w:rsidRPr="00466201">
        <w:rPr>
          <w:rFonts w:ascii="Arial" w:hAnsi="Arial" w:cs="Arial"/>
          <w:b/>
          <w:szCs w:val="22"/>
        </w:rPr>
        <w:t>- Conteúdo Programático</w:t>
      </w:r>
      <w:r>
        <w:rPr>
          <w:rFonts w:ascii="Arial" w:hAnsi="Arial" w:cs="Arial"/>
          <w:b/>
          <w:szCs w:val="22"/>
        </w:rPr>
        <w:t>*</w:t>
      </w:r>
    </w:p>
    <w:p w14:paraId="1E3031F6" w14:textId="77777777" w:rsidR="006F1D7B" w:rsidRPr="002517C9" w:rsidRDefault="006F1D7B" w:rsidP="006F1D7B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517C9">
        <w:rPr>
          <w:rFonts w:ascii="Arial" w:hAnsi="Arial" w:cs="Arial"/>
          <w:i/>
          <w:color w:val="FF0000"/>
          <w:sz w:val="22"/>
          <w:szCs w:val="22"/>
        </w:rPr>
        <w:t>(em caso de eventos ou atividades afins que contenham conteúdo programático, incluí-lo abaixo – em forma de tabela – para inclusão no certificado)</w:t>
      </w:r>
    </w:p>
    <w:p w14:paraId="39F9597F" w14:textId="77777777" w:rsidR="006F1D7B" w:rsidRDefault="006F1D7B" w:rsidP="006F1D7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F1D7B" w:rsidRPr="00C37BEC" w14:paraId="351BB5CF" w14:textId="77777777" w:rsidTr="00C9043C">
        <w:tc>
          <w:tcPr>
            <w:tcW w:w="9495" w:type="dxa"/>
            <w:gridSpan w:val="3"/>
            <w:shd w:val="clear" w:color="auto" w:fill="auto"/>
            <w:vAlign w:val="center"/>
          </w:tcPr>
          <w:p w14:paraId="2DEB40A5" w14:textId="77777777" w:rsidR="006F1D7B" w:rsidRPr="00C37BEC" w:rsidRDefault="006F1D7B" w:rsidP="00C904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BEC">
              <w:rPr>
                <w:rFonts w:ascii="Arial" w:hAnsi="Arial" w:cs="Arial"/>
                <w:b/>
                <w:szCs w:val="22"/>
              </w:rPr>
              <w:t>Conteúdo programático do evento</w:t>
            </w:r>
          </w:p>
        </w:tc>
      </w:tr>
      <w:tr w:rsidR="006F1D7B" w:rsidRPr="00C37BEC" w14:paraId="6FF14062" w14:textId="77777777" w:rsidTr="00C9043C">
        <w:tc>
          <w:tcPr>
            <w:tcW w:w="3165" w:type="dxa"/>
            <w:shd w:val="clear" w:color="auto" w:fill="auto"/>
            <w:vAlign w:val="center"/>
          </w:tcPr>
          <w:p w14:paraId="031AA510" w14:textId="77777777" w:rsidR="006F1D7B" w:rsidRPr="00C37BEC" w:rsidRDefault="006F1D7B" w:rsidP="00C904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BEC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03B08A4" w14:textId="77777777" w:rsidR="006F1D7B" w:rsidRPr="00C37BEC" w:rsidRDefault="006F1D7B" w:rsidP="00C904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BE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63C74D66" w14:textId="77777777" w:rsidR="006F1D7B" w:rsidRPr="00C37BEC" w:rsidRDefault="006F1D7B" w:rsidP="00C904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BEC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</w:tr>
      <w:tr w:rsidR="006F1D7B" w:rsidRPr="00C37BEC" w14:paraId="77C5563E" w14:textId="77777777" w:rsidTr="00C9043C">
        <w:tc>
          <w:tcPr>
            <w:tcW w:w="3165" w:type="dxa"/>
            <w:shd w:val="clear" w:color="auto" w:fill="auto"/>
          </w:tcPr>
          <w:p w14:paraId="153FD2E2" w14:textId="77777777" w:rsidR="006F1D7B" w:rsidRPr="00C37BEC" w:rsidRDefault="006F1D7B" w:rsidP="00C904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4C89F581" w14:textId="77777777" w:rsidR="006F1D7B" w:rsidRPr="00C37BEC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639C21B0" w14:textId="77777777" w:rsidR="006F1D7B" w:rsidRPr="00C37BEC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D7B" w:rsidRPr="00C37BEC" w14:paraId="622E42EC" w14:textId="77777777" w:rsidTr="00C9043C">
        <w:tc>
          <w:tcPr>
            <w:tcW w:w="3165" w:type="dxa"/>
            <w:shd w:val="clear" w:color="auto" w:fill="auto"/>
          </w:tcPr>
          <w:p w14:paraId="688A8BA5" w14:textId="77777777" w:rsidR="006F1D7B" w:rsidRPr="00C37BEC" w:rsidRDefault="006F1D7B" w:rsidP="00C904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61C345A" w14:textId="77777777" w:rsidR="006F1D7B" w:rsidRPr="00C37BEC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3111A64" w14:textId="77777777" w:rsidR="006F1D7B" w:rsidRPr="00C37BEC" w:rsidRDefault="006F1D7B" w:rsidP="00C90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A3459" w14:textId="77777777" w:rsidR="006F1D7B" w:rsidRPr="00466201" w:rsidRDefault="006F1D7B" w:rsidP="006F1D7B">
      <w:pPr>
        <w:jc w:val="both"/>
        <w:rPr>
          <w:rFonts w:ascii="Arial" w:hAnsi="Arial" w:cs="Arial"/>
          <w:sz w:val="22"/>
          <w:szCs w:val="22"/>
        </w:rPr>
      </w:pPr>
    </w:p>
    <w:p w14:paraId="08FD9C14" w14:textId="77777777" w:rsidR="00300475" w:rsidRPr="007D2C17" w:rsidRDefault="00300475" w:rsidP="00C83D0A">
      <w:pPr>
        <w:jc w:val="both"/>
      </w:pPr>
    </w:p>
    <w:sectPr w:rsidR="00300475" w:rsidRPr="007D2C17" w:rsidSect="006C62C6">
      <w:headerReference w:type="default" r:id="rId9"/>
      <w:footerReference w:type="default" r:id="rId10"/>
      <w:type w:val="continuous"/>
      <w:pgSz w:w="11906" w:h="16838"/>
      <w:pgMar w:top="1843" w:right="566" w:bottom="1134" w:left="1134" w:header="567" w:footer="850" w:gutter="0"/>
      <w:cols w:space="42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489D" w14:textId="77777777" w:rsidR="003964E3" w:rsidRDefault="003964E3">
      <w:r>
        <w:separator/>
      </w:r>
    </w:p>
  </w:endnote>
  <w:endnote w:type="continuationSeparator" w:id="0">
    <w:p w14:paraId="760F148F" w14:textId="77777777" w:rsidR="003964E3" w:rsidRDefault="003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eeSans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Calibri"/>
    <w:charset w:val="00"/>
    <w:family w:val="swiss"/>
    <w:pitch w:val="variable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322F" w14:textId="77777777" w:rsidR="00385C50" w:rsidRDefault="00385C50">
    <w:pPr>
      <w:pStyle w:val="Rodap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b/>
        <w:bCs/>
        <w:sz w:val="18"/>
        <w:szCs w:val="18"/>
      </w:rPr>
      <w:t xml:space="preserve">   </w:t>
    </w:r>
    <w:r>
      <w:rPr>
        <w:rFonts w:ascii="Open Sans" w:hAnsi="Open Sans" w:cs="Open Sans"/>
        <w:b/>
        <w:bCs/>
        <w:sz w:val="18"/>
        <w:szCs w:val="18"/>
      </w:rPr>
      <w:t xml:space="preserve">INSTITUTO FEDERAL DO PARANÁ | </w:t>
    </w:r>
    <w:r w:rsidRPr="00AD6583">
      <w:rPr>
        <w:rFonts w:ascii="Open Sans" w:hAnsi="Open Sans" w:cs="Open Sans"/>
        <w:b/>
        <w:bCs/>
        <w:iCs/>
        <w:sz w:val="18"/>
        <w:szCs w:val="18"/>
      </w:rPr>
      <w:t>Campus</w:t>
    </w:r>
    <w:r>
      <w:rPr>
        <w:rFonts w:ascii="Open Sans" w:hAnsi="Open Sans" w:cs="Open Sans"/>
        <w:b/>
        <w:bCs/>
        <w:sz w:val="18"/>
        <w:szCs w:val="18"/>
      </w:rPr>
      <w:t xml:space="preserve"> Assis Chateaubriand</w:t>
    </w:r>
  </w:p>
  <w:p w14:paraId="5DC83230" w14:textId="77777777" w:rsidR="00385C50" w:rsidRDefault="00385C50">
    <w:pPr>
      <w:pStyle w:val="Rodap"/>
    </w:pPr>
    <w:r>
      <w:rPr>
        <w:rFonts w:ascii="Open Sans" w:eastAsia="Open Sans" w:hAnsi="Open Sans" w:cs="Open Sans"/>
        <w:sz w:val="18"/>
        <w:szCs w:val="18"/>
      </w:rPr>
      <w:t xml:space="preserve">   </w:t>
    </w:r>
    <w:r>
      <w:rPr>
        <w:rFonts w:ascii="Open Sans" w:hAnsi="Open Sans" w:cs="Open Sans"/>
        <w:sz w:val="18"/>
        <w:szCs w:val="18"/>
      </w:rPr>
      <w:t xml:space="preserve">Av. Cívica, 475 – Centro </w:t>
    </w:r>
    <w:proofErr w:type="gramStart"/>
    <w:r>
      <w:rPr>
        <w:rFonts w:ascii="Open Sans" w:hAnsi="Open Sans" w:cs="Open Sans"/>
        <w:sz w:val="18"/>
        <w:szCs w:val="18"/>
      </w:rPr>
      <w:t>Cívico,  Assis</w:t>
    </w:r>
    <w:proofErr w:type="gramEnd"/>
    <w:r>
      <w:rPr>
        <w:rFonts w:ascii="Open Sans" w:hAnsi="Open Sans" w:cs="Open Sans"/>
        <w:sz w:val="18"/>
        <w:szCs w:val="18"/>
      </w:rPr>
      <w:t xml:space="preserve"> Chateaubriand - PR | CEP 85935-000 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FE3A" w14:textId="77777777" w:rsidR="003964E3" w:rsidRDefault="003964E3">
      <w:r>
        <w:separator/>
      </w:r>
    </w:p>
  </w:footnote>
  <w:footnote w:type="continuationSeparator" w:id="0">
    <w:p w14:paraId="3CC63DAA" w14:textId="77777777" w:rsidR="003964E3" w:rsidRDefault="0039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322D" w14:textId="2E263278" w:rsidR="00385C50" w:rsidRDefault="00C63FEA">
    <w:pPr>
      <w:pStyle w:val="Cabealho"/>
    </w:pPr>
    <w:r>
      <w:rPr>
        <w:noProof/>
      </w:rPr>
      <w:drawing>
        <wp:anchor distT="0" distB="0" distL="0" distR="0" simplePos="0" relativeHeight="251657216" behindDoc="0" locked="0" layoutInCell="1" allowOverlap="1" wp14:anchorId="5DC83233" wp14:editId="6FEB3A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2465" cy="67183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718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5DC83234" wp14:editId="464C03F7">
          <wp:simplePos x="0" y="0"/>
          <wp:positionH relativeFrom="column">
            <wp:posOffset>-401320</wp:posOffset>
          </wp:positionH>
          <wp:positionV relativeFrom="paragraph">
            <wp:posOffset>9303385</wp:posOffset>
          </wp:positionV>
          <wp:extent cx="337185" cy="66802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668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A95D57"/>
    <w:multiLevelType w:val="multilevel"/>
    <w:tmpl w:val="3D32F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7304E27"/>
    <w:multiLevelType w:val="hybridMultilevel"/>
    <w:tmpl w:val="38C8C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8AC"/>
    <w:multiLevelType w:val="multilevel"/>
    <w:tmpl w:val="46B052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E40FF0"/>
    <w:multiLevelType w:val="multilevel"/>
    <w:tmpl w:val="3A40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20CC1"/>
    <w:multiLevelType w:val="multilevel"/>
    <w:tmpl w:val="EF0AE5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58B848D5"/>
    <w:multiLevelType w:val="hybridMultilevel"/>
    <w:tmpl w:val="8EEA1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2E65"/>
    <w:multiLevelType w:val="multilevel"/>
    <w:tmpl w:val="19FC2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1B77F1"/>
    <w:multiLevelType w:val="multilevel"/>
    <w:tmpl w:val="5AB66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83"/>
    <w:rsid w:val="00000CE1"/>
    <w:rsid w:val="00007A03"/>
    <w:rsid w:val="00022538"/>
    <w:rsid w:val="00052D5D"/>
    <w:rsid w:val="00057988"/>
    <w:rsid w:val="00060807"/>
    <w:rsid w:val="0008167E"/>
    <w:rsid w:val="00084448"/>
    <w:rsid w:val="00087EA5"/>
    <w:rsid w:val="00091D5B"/>
    <w:rsid w:val="000A02C3"/>
    <w:rsid w:val="000A184D"/>
    <w:rsid w:val="000A3923"/>
    <w:rsid w:val="000A4FEB"/>
    <w:rsid w:val="000A5C79"/>
    <w:rsid w:val="000A6E1E"/>
    <w:rsid w:val="000B14DD"/>
    <w:rsid w:val="000B46C2"/>
    <w:rsid w:val="000C0889"/>
    <w:rsid w:val="000C552B"/>
    <w:rsid w:val="000D12C8"/>
    <w:rsid w:val="000E587C"/>
    <w:rsid w:val="000E7069"/>
    <w:rsid w:val="000F372D"/>
    <w:rsid w:val="00111E40"/>
    <w:rsid w:val="001124CE"/>
    <w:rsid w:val="001167D5"/>
    <w:rsid w:val="00133151"/>
    <w:rsid w:val="00142330"/>
    <w:rsid w:val="00150DD2"/>
    <w:rsid w:val="0015565C"/>
    <w:rsid w:val="0015621D"/>
    <w:rsid w:val="0016125A"/>
    <w:rsid w:val="001631DD"/>
    <w:rsid w:val="00171503"/>
    <w:rsid w:val="0017200B"/>
    <w:rsid w:val="00176DF0"/>
    <w:rsid w:val="00182589"/>
    <w:rsid w:val="00184057"/>
    <w:rsid w:val="001972D7"/>
    <w:rsid w:val="001A1F2F"/>
    <w:rsid w:val="001B1C24"/>
    <w:rsid w:val="001B4C23"/>
    <w:rsid w:val="001D423A"/>
    <w:rsid w:val="001D4677"/>
    <w:rsid w:val="001D5C7E"/>
    <w:rsid w:val="001E3C36"/>
    <w:rsid w:val="001E44EE"/>
    <w:rsid w:val="001F6AE0"/>
    <w:rsid w:val="00220FC8"/>
    <w:rsid w:val="00222A1E"/>
    <w:rsid w:val="0023352C"/>
    <w:rsid w:val="0024267C"/>
    <w:rsid w:val="002517C9"/>
    <w:rsid w:val="00253240"/>
    <w:rsid w:val="00266A2A"/>
    <w:rsid w:val="002723A9"/>
    <w:rsid w:val="0027736F"/>
    <w:rsid w:val="00282986"/>
    <w:rsid w:val="0028428E"/>
    <w:rsid w:val="00285440"/>
    <w:rsid w:val="00295BAE"/>
    <w:rsid w:val="002A3857"/>
    <w:rsid w:val="002C54D6"/>
    <w:rsid w:val="002D3387"/>
    <w:rsid w:val="002D5AFB"/>
    <w:rsid w:val="002D7962"/>
    <w:rsid w:val="002E2F46"/>
    <w:rsid w:val="00300475"/>
    <w:rsid w:val="00337C1D"/>
    <w:rsid w:val="00340DBE"/>
    <w:rsid w:val="00342BC3"/>
    <w:rsid w:val="00355823"/>
    <w:rsid w:val="003561B3"/>
    <w:rsid w:val="00364327"/>
    <w:rsid w:val="00381BC5"/>
    <w:rsid w:val="003831B0"/>
    <w:rsid w:val="00385C50"/>
    <w:rsid w:val="003932F1"/>
    <w:rsid w:val="003964E3"/>
    <w:rsid w:val="0039696D"/>
    <w:rsid w:val="003A02D8"/>
    <w:rsid w:val="003A586C"/>
    <w:rsid w:val="003A7C08"/>
    <w:rsid w:val="003B1EBF"/>
    <w:rsid w:val="003C026D"/>
    <w:rsid w:val="003C0994"/>
    <w:rsid w:val="003C695D"/>
    <w:rsid w:val="003C69BE"/>
    <w:rsid w:val="003D4061"/>
    <w:rsid w:val="003D4942"/>
    <w:rsid w:val="003D58E5"/>
    <w:rsid w:val="003D7E1D"/>
    <w:rsid w:val="003E5E4C"/>
    <w:rsid w:val="003E7D40"/>
    <w:rsid w:val="004016A3"/>
    <w:rsid w:val="00404528"/>
    <w:rsid w:val="00407D98"/>
    <w:rsid w:val="00414D30"/>
    <w:rsid w:val="00466B0E"/>
    <w:rsid w:val="004706A4"/>
    <w:rsid w:val="004710B3"/>
    <w:rsid w:val="00471CE1"/>
    <w:rsid w:val="00472547"/>
    <w:rsid w:val="00475238"/>
    <w:rsid w:val="004821E3"/>
    <w:rsid w:val="004861CF"/>
    <w:rsid w:val="00496F62"/>
    <w:rsid w:val="00497CC1"/>
    <w:rsid w:val="004A1AA1"/>
    <w:rsid w:val="004B06C4"/>
    <w:rsid w:val="004C20A3"/>
    <w:rsid w:val="004D21EF"/>
    <w:rsid w:val="004E36CA"/>
    <w:rsid w:val="004E58F5"/>
    <w:rsid w:val="00512FC7"/>
    <w:rsid w:val="00523F17"/>
    <w:rsid w:val="00523FBA"/>
    <w:rsid w:val="0053773D"/>
    <w:rsid w:val="00553C43"/>
    <w:rsid w:val="00556915"/>
    <w:rsid w:val="0056339A"/>
    <w:rsid w:val="00572365"/>
    <w:rsid w:val="005946D5"/>
    <w:rsid w:val="0059541F"/>
    <w:rsid w:val="005A2E5F"/>
    <w:rsid w:val="005A45CF"/>
    <w:rsid w:val="005A5B1B"/>
    <w:rsid w:val="005A695D"/>
    <w:rsid w:val="005A7A6A"/>
    <w:rsid w:val="005B0CBC"/>
    <w:rsid w:val="005B1571"/>
    <w:rsid w:val="005B547C"/>
    <w:rsid w:val="005B759B"/>
    <w:rsid w:val="005D31DC"/>
    <w:rsid w:val="005E19CB"/>
    <w:rsid w:val="005E3170"/>
    <w:rsid w:val="0060702E"/>
    <w:rsid w:val="00615619"/>
    <w:rsid w:val="00637D11"/>
    <w:rsid w:val="006622E7"/>
    <w:rsid w:val="0066234F"/>
    <w:rsid w:val="00683671"/>
    <w:rsid w:val="006A0CCF"/>
    <w:rsid w:val="006A1485"/>
    <w:rsid w:val="006A1C15"/>
    <w:rsid w:val="006A25A1"/>
    <w:rsid w:val="006B12DD"/>
    <w:rsid w:val="006B70C3"/>
    <w:rsid w:val="006C1259"/>
    <w:rsid w:val="006C2730"/>
    <w:rsid w:val="006C43A7"/>
    <w:rsid w:val="006C44C5"/>
    <w:rsid w:val="006C62C6"/>
    <w:rsid w:val="006D4215"/>
    <w:rsid w:val="006E3BEB"/>
    <w:rsid w:val="006F054C"/>
    <w:rsid w:val="006F128D"/>
    <w:rsid w:val="006F1962"/>
    <w:rsid w:val="006F1D7B"/>
    <w:rsid w:val="006F527E"/>
    <w:rsid w:val="00705D76"/>
    <w:rsid w:val="0071382E"/>
    <w:rsid w:val="00717A20"/>
    <w:rsid w:val="00726DCA"/>
    <w:rsid w:val="007516DD"/>
    <w:rsid w:val="00752BBF"/>
    <w:rsid w:val="00756E48"/>
    <w:rsid w:val="00762B81"/>
    <w:rsid w:val="007678D9"/>
    <w:rsid w:val="0077023C"/>
    <w:rsid w:val="00795238"/>
    <w:rsid w:val="007A028A"/>
    <w:rsid w:val="007A2F6C"/>
    <w:rsid w:val="007D2C17"/>
    <w:rsid w:val="007D685F"/>
    <w:rsid w:val="007F08F0"/>
    <w:rsid w:val="007F56EF"/>
    <w:rsid w:val="0082544F"/>
    <w:rsid w:val="0082677B"/>
    <w:rsid w:val="0083065C"/>
    <w:rsid w:val="0084178F"/>
    <w:rsid w:val="008468C1"/>
    <w:rsid w:val="008551FD"/>
    <w:rsid w:val="00865904"/>
    <w:rsid w:val="00867AEF"/>
    <w:rsid w:val="0087230C"/>
    <w:rsid w:val="008847BD"/>
    <w:rsid w:val="00885337"/>
    <w:rsid w:val="00885CC3"/>
    <w:rsid w:val="00895E05"/>
    <w:rsid w:val="008A2346"/>
    <w:rsid w:val="008A7F69"/>
    <w:rsid w:val="008C170B"/>
    <w:rsid w:val="008C76BE"/>
    <w:rsid w:val="008E0D82"/>
    <w:rsid w:val="008E1E65"/>
    <w:rsid w:val="008F194F"/>
    <w:rsid w:val="008F3553"/>
    <w:rsid w:val="00900F61"/>
    <w:rsid w:val="009177B3"/>
    <w:rsid w:val="009224D9"/>
    <w:rsid w:val="0092728C"/>
    <w:rsid w:val="00927A4C"/>
    <w:rsid w:val="00936C78"/>
    <w:rsid w:val="009545AA"/>
    <w:rsid w:val="00957499"/>
    <w:rsid w:val="009650F5"/>
    <w:rsid w:val="0096764D"/>
    <w:rsid w:val="00984378"/>
    <w:rsid w:val="0099202A"/>
    <w:rsid w:val="009A16B4"/>
    <w:rsid w:val="009B2A88"/>
    <w:rsid w:val="009C10CE"/>
    <w:rsid w:val="009D20A7"/>
    <w:rsid w:val="009E1978"/>
    <w:rsid w:val="009E421B"/>
    <w:rsid w:val="009F0ADE"/>
    <w:rsid w:val="009F221B"/>
    <w:rsid w:val="009F33E0"/>
    <w:rsid w:val="009F52FD"/>
    <w:rsid w:val="00A01384"/>
    <w:rsid w:val="00A15204"/>
    <w:rsid w:val="00A21619"/>
    <w:rsid w:val="00A21C09"/>
    <w:rsid w:val="00A23C8C"/>
    <w:rsid w:val="00A23F2A"/>
    <w:rsid w:val="00A2426D"/>
    <w:rsid w:val="00A31C35"/>
    <w:rsid w:val="00A411AA"/>
    <w:rsid w:val="00A54769"/>
    <w:rsid w:val="00A80A3F"/>
    <w:rsid w:val="00A85EF4"/>
    <w:rsid w:val="00A8730A"/>
    <w:rsid w:val="00A9094C"/>
    <w:rsid w:val="00A91363"/>
    <w:rsid w:val="00AB4A0D"/>
    <w:rsid w:val="00AC6DD1"/>
    <w:rsid w:val="00AD6583"/>
    <w:rsid w:val="00B11FBD"/>
    <w:rsid w:val="00B1548E"/>
    <w:rsid w:val="00B16827"/>
    <w:rsid w:val="00B17125"/>
    <w:rsid w:val="00B21150"/>
    <w:rsid w:val="00B451C4"/>
    <w:rsid w:val="00B564A6"/>
    <w:rsid w:val="00B721AC"/>
    <w:rsid w:val="00B74123"/>
    <w:rsid w:val="00B85F9D"/>
    <w:rsid w:val="00B912EA"/>
    <w:rsid w:val="00B959F7"/>
    <w:rsid w:val="00BB4FF1"/>
    <w:rsid w:val="00BB7E56"/>
    <w:rsid w:val="00BC7743"/>
    <w:rsid w:val="00BE55B3"/>
    <w:rsid w:val="00BE7BFF"/>
    <w:rsid w:val="00BF0EBC"/>
    <w:rsid w:val="00BF7EFB"/>
    <w:rsid w:val="00C0604E"/>
    <w:rsid w:val="00C06686"/>
    <w:rsid w:val="00C209FA"/>
    <w:rsid w:val="00C230FB"/>
    <w:rsid w:val="00C27882"/>
    <w:rsid w:val="00C31219"/>
    <w:rsid w:val="00C41A70"/>
    <w:rsid w:val="00C50DA5"/>
    <w:rsid w:val="00C557A7"/>
    <w:rsid w:val="00C639CF"/>
    <w:rsid w:val="00C63FEA"/>
    <w:rsid w:val="00C64CFF"/>
    <w:rsid w:val="00C65B19"/>
    <w:rsid w:val="00C70094"/>
    <w:rsid w:val="00C77CDE"/>
    <w:rsid w:val="00C83D0A"/>
    <w:rsid w:val="00CA228C"/>
    <w:rsid w:val="00CA2CC7"/>
    <w:rsid w:val="00CA7589"/>
    <w:rsid w:val="00CB33AD"/>
    <w:rsid w:val="00CC72E8"/>
    <w:rsid w:val="00CD2202"/>
    <w:rsid w:val="00CE47C0"/>
    <w:rsid w:val="00CE56EF"/>
    <w:rsid w:val="00CE70FB"/>
    <w:rsid w:val="00CF4DE3"/>
    <w:rsid w:val="00D032AD"/>
    <w:rsid w:val="00D1548C"/>
    <w:rsid w:val="00D17CDF"/>
    <w:rsid w:val="00D20A26"/>
    <w:rsid w:val="00D35979"/>
    <w:rsid w:val="00D35F95"/>
    <w:rsid w:val="00D459B2"/>
    <w:rsid w:val="00D50F3E"/>
    <w:rsid w:val="00D5437B"/>
    <w:rsid w:val="00D5796E"/>
    <w:rsid w:val="00D75C3D"/>
    <w:rsid w:val="00D75C96"/>
    <w:rsid w:val="00D83E0D"/>
    <w:rsid w:val="00D90225"/>
    <w:rsid w:val="00D914B5"/>
    <w:rsid w:val="00D9323D"/>
    <w:rsid w:val="00D95273"/>
    <w:rsid w:val="00DB1083"/>
    <w:rsid w:val="00DC2F24"/>
    <w:rsid w:val="00DC36C3"/>
    <w:rsid w:val="00DE5499"/>
    <w:rsid w:val="00DF2BAD"/>
    <w:rsid w:val="00DF3399"/>
    <w:rsid w:val="00E122FD"/>
    <w:rsid w:val="00E13C29"/>
    <w:rsid w:val="00E30DCC"/>
    <w:rsid w:val="00E42F1B"/>
    <w:rsid w:val="00E6472B"/>
    <w:rsid w:val="00E6698D"/>
    <w:rsid w:val="00E6751C"/>
    <w:rsid w:val="00E90E2C"/>
    <w:rsid w:val="00E94707"/>
    <w:rsid w:val="00EA47BB"/>
    <w:rsid w:val="00EC02FC"/>
    <w:rsid w:val="00EC5B3F"/>
    <w:rsid w:val="00EC6899"/>
    <w:rsid w:val="00ED03D1"/>
    <w:rsid w:val="00EF41F9"/>
    <w:rsid w:val="00EF7DD2"/>
    <w:rsid w:val="00F00F29"/>
    <w:rsid w:val="00F024A7"/>
    <w:rsid w:val="00F0308A"/>
    <w:rsid w:val="00F053C5"/>
    <w:rsid w:val="00F07D0E"/>
    <w:rsid w:val="00F17E05"/>
    <w:rsid w:val="00F21B1A"/>
    <w:rsid w:val="00F301D0"/>
    <w:rsid w:val="00F35057"/>
    <w:rsid w:val="00F357F2"/>
    <w:rsid w:val="00F52B7B"/>
    <w:rsid w:val="00F5574B"/>
    <w:rsid w:val="00F62520"/>
    <w:rsid w:val="00F6624A"/>
    <w:rsid w:val="00F73876"/>
    <w:rsid w:val="00F739C4"/>
    <w:rsid w:val="00F87CB9"/>
    <w:rsid w:val="00F92497"/>
    <w:rsid w:val="00F973E8"/>
    <w:rsid w:val="00FA6CBB"/>
    <w:rsid w:val="00FB4832"/>
    <w:rsid w:val="00FC5117"/>
    <w:rsid w:val="00FD1DD9"/>
    <w:rsid w:val="00FD3371"/>
    <w:rsid w:val="00FF2B8F"/>
    <w:rsid w:val="00FF3C80"/>
    <w:rsid w:val="00FF5137"/>
    <w:rsid w:val="00FF526A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C83227"/>
  <w15:chartTrackingRefBased/>
  <w15:docId w15:val="{354CD620-B101-4E4F-899E-C8AC9B24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CD22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6A1C1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29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20">
    <w:name w:val="Título2"/>
    <w:basedOn w:val="Ttulo10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1"/>
      </w:tabs>
    </w:pPr>
  </w:style>
  <w:style w:type="table" w:styleId="Tabelacomgrade">
    <w:name w:val="Table Grid"/>
    <w:basedOn w:val="Tabelanormal"/>
    <w:uiPriority w:val="39"/>
    <w:rsid w:val="0038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D1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37D1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37D11"/>
    <w:rPr>
      <w:vertAlign w:val="superscript"/>
    </w:rPr>
  </w:style>
  <w:style w:type="character" w:customStyle="1" w:styleId="Ttulo2Char">
    <w:name w:val="Título 2 Char"/>
    <w:link w:val="Ttulo2"/>
    <w:uiPriority w:val="9"/>
    <w:rsid w:val="006A1C1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A1C1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1Char">
    <w:name w:val="Título 1 Char"/>
    <w:link w:val="Ttulo1"/>
    <w:uiPriority w:val="9"/>
    <w:rsid w:val="00CD220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post-head-cat">
    <w:name w:val="post-head-cat"/>
    <w:rsid w:val="00CD2202"/>
  </w:style>
  <w:style w:type="character" w:customStyle="1" w:styleId="post-info-text">
    <w:name w:val="post-info-text"/>
    <w:rsid w:val="00CD2202"/>
  </w:style>
  <w:style w:type="character" w:customStyle="1" w:styleId="author-name">
    <w:name w:val="author-name"/>
    <w:rsid w:val="00CD2202"/>
  </w:style>
  <w:style w:type="character" w:styleId="Hyperlink">
    <w:name w:val="Hyperlink"/>
    <w:unhideWhenUsed/>
    <w:rsid w:val="00CD2202"/>
    <w:rPr>
      <w:color w:val="0000FF"/>
      <w:u w:val="single"/>
    </w:rPr>
  </w:style>
  <w:style w:type="character" w:styleId="Forte">
    <w:name w:val="Strong"/>
    <w:uiPriority w:val="22"/>
    <w:qFormat/>
    <w:rsid w:val="00D032AD"/>
    <w:rPr>
      <w:b/>
      <w:bCs/>
    </w:rPr>
  </w:style>
  <w:style w:type="character" w:styleId="nfase">
    <w:name w:val="Emphasis"/>
    <w:uiPriority w:val="20"/>
    <w:qFormat/>
    <w:rsid w:val="00182589"/>
    <w:rPr>
      <w:i/>
      <w:iCs/>
    </w:rPr>
  </w:style>
  <w:style w:type="character" w:customStyle="1" w:styleId="Ttulo3Char">
    <w:name w:val="Título 3 Char"/>
    <w:link w:val="Ttulo3"/>
    <w:uiPriority w:val="9"/>
    <w:semiHidden/>
    <w:rsid w:val="00282986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character" w:styleId="Refdecomentrio">
    <w:name w:val="annotation reference"/>
    <w:uiPriority w:val="99"/>
    <w:semiHidden/>
    <w:unhideWhenUsed/>
    <w:rsid w:val="005A5B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B1B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5A5B1B"/>
    <w:rPr>
      <w:rFonts w:eastAsia="SimSun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B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B1B"/>
    <w:rPr>
      <w:rFonts w:eastAsia="SimSun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B1B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5B1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abealhoChar">
    <w:name w:val="Cabeçalho Char"/>
    <w:link w:val="Cabealho"/>
    <w:rsid w:val="006F1D7B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LO-Normal">
    <w:name w:val="LO-Normal"/>
    <w:rsid w:val="006F1D7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6F1D7B"/>
    <w:pPr>
      <w:widowControl/>
      <w:ind w:left="720"/>
    </w:pPr>
    <w:rPr>
      <w:rFonts w:eastAsia="Lucida Sans Unicode" w:cs="Times New Roman"/>
      <w:lang w:eastAsia="en-US" w:bidi="ar-SA"/>
    </w:rPr>
  </w:style>
  <w:style w:type="paragraph" w:styleId="PargrafodaLista">
    <w:name w:val="List Paragraph"/>
    <w:basedOn w:val="Normal"/>
    <w:uiPriority w:val="34"/>
    <w:qFormat/>
    <w:rsid w:val="0028428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.assis@ifp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9651-9381-482E-9157-19D2C15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3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Elenice Josefa Kolancko Setti</cp:lastModifiedBy>
  <cp:revision>15</cp:revision>
  <cp:lastPrinted>2017-11-21T18:36:00Z</cp:lastPrinted>
  <dcterms:created xsi:type="dcterms:W3CDTF">2020-04-09T20:52:00Z</dcterms:created>
  <dcterms:modified xsi:type="dcterms:W3CDTF">2020-04-14T11:54:00Z</dcterms:modified>
</cp:coreProperties>
</file>